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5424" w14:textId="548936B3" w:rsidR="00B50B8D" w:rsidRPr="009E7530" w:rsidRDefault="004C2AEF" w:rsidP="00CC6940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9E7530">
        <w:rPr>
          <w:rFonts w:cs="B Za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 wp14:anchorId="19228B46" wp14:editId="5D45B2D3">
            <wp:simplePos x="0" y="0"/>
            <wp:positionH relativeFrom="margin">
              <wp:posOffset>7115175</wp:posOffset>
            </wp:positionH>
            <wp:positionV relativeFrom="margin">
              <wp:posOffset>-66675</wp:posOffset>
            </wp:positionV>
            <wp:extent cx="982980" cy="984250"/>
            <wp:effectExtent l="0" t="0" r="7620" b="6350"/>
            <wp:wrapSquare wrapText="bothSides"/>
            <wp:docPr id="1" name="Picture 2" descr="H:\FB_IMG_163340016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B_IMG_1633400165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530">
        <w:rPr>
          <w:rFonts w:cs="B Za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55EA43E9" wp14:editId="173C13C5">
            <wp:simplePos x="0" y="0"/>
            <wp:positionH relativeFrom="margin">
              <wp:posOffset>133350</wp:posOffset>
            </wp:positionH>
            <wp:positionV relativeFrom="margin">
              <wp:posOffset>-66675</wp:posOffset>
            </wp:positionV>
            <wp:extent cx="990600" cy="984250"/>
            <wp:effectExtent l="0" t="0" r="0" b="6350"/>
            <wp:wrapSquare wrapText="bothSides"/>
            <wp:docPr id="13" name="Picture 13" descr="C:\Users\DELL\Desktop\IMG-202212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IMG-20221211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099" w:rsidRPr="009E7530">
        <w:rPr>
          <w:rFonts w:cs="B Zar" w:hint="cs"/>
          <w:b/>
          <w:bCs/>
          <w:sz w:val="24"/>
          <w:szCs w:val="24"/>
          <w:rtl/>
          <w:lang w:bidi="fa-IR"/>
        </w:rPr>
        <w:t>وزارت تحصیلات عالی</w:t>
      </w:r>
    </w:p>
    <w:p w14:paraId="0762BD4D" w14:textId="77777777" w:rsidR="00423099" w:rsidRPr="009E7530" w:rsidRDefault="004C2AEF" w:rsidP="004C2AEF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ریاست </w:t>
      </w:r>
      <w:r w:rsidR="00423099" w:rsidRPr="009E7530">
        <w:rPr>
          <w:rFonts w:cs="B Zar" w:hint="cs"/>
          <w:b/>
          <w:bCs/>
          <w:sz w:val="24"/>
          <w:szCs w:val="24"/>
          <w:rtl/>
          <w:lang w:bidi="fa-IR"/>
        </w:rPr>
        <w:t>پوهنتون تخار</w:t>
      </w:r>
    </w:p>
    <w:p w14:paraId="7204ECBD" w14:textId="33B22C7B" w:rsidR="00423099" w:rsidRDefault="00CC6940" w:rsidP="0014111B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رياست </w:t>
      </w:r>
      <w:r>
        <w:rPr>
          <w:rFonts w:hint="cs"/>
          <w:b/>
          <w:bCs/>
          <w:sz w:val="24"/>
          <w:szCs w:val="24"/>
          <w:rtl/>
          <w:lang w:bidi="fa-IR"/>
        </w:rPr>
        <w:t>پوهنحی شرعیات</w:t>
      </w:r>
    </w:p>
    <w:p w14:paraId="0112A97B" w14:textId="3093A163" w:rsidR="00CC6940" w:rsidRPr="00CC6940" w:rsidRDefault="00CC6940" w:rsidP="0014111B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کمیته فرعی پلان ونظارت از تطبیق پلان ها</w:t>
      </w:r>
    </w:p>
    <w:p w14:paraId="41FB1096" w14:textId="532CE58E" w:rsidR="005C1C75" w:rsidRPr="009E7530" w:rsidRDefault="00D871CF" w:rsidP="00692012">
      <w:pPr>
        <w:bidi/>
        <w:spacing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گزارش</w:t>
      </w:r>
      <w:r w:rsidR="00841B8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C6940">
        <w:rPr>
          <w:rFonts w:cs="B Zar" w:hint="cs"/>
          <w:b/>
          <w:bCs/>
          <w:sz w:val="26"/>
          <w:szCs w:val="26"/>
          <w:rtl/>
          <w:lang w:bidi="fa-IR"/>
        </w:rPr>
        <w:t>ربع اول</w:t>
      </w:r>
      <w:r w:rsidR="005C1C75" w:rsidRPr="009E7530">
        <w:rPr>
          <w:rFonts w:cs="B Zar" w:hint="cs"/>
          <w:b/>
          <w:bCs/>
          <w:sz w:val="26"/>
          <w:szCs w:val="26"/>
          <w:rtl/>
          <w:lang w:bidi="fa-IR"/>
        </w:rPr>
        <w:t xml:space="preserve"> پلان تطبیقی </w:t>
      </w:r>
      <w:r w:rsidR="00CC6940">
        <w:rPr>
          <w:rFonts w:cs="B Zar" w:hint="cs"/>
          <w:b/>
          <w:bCs/>
          <w:sz w:val="26"/>
          <w:szCs w:val="26"/>
          <w:rtl/>
          <w:lang w:bidi="fa-IR"/>
        </w:rPr>
        <w:t xml:space="preserve">سال 1403هـ </w:t>
      </w:r>
      <w:r w:rsidR="0014111B">
        <w:rPr>
          <w:rFonts w:cs="B Zar" w:hint="cs"/>
          <w:b/>
          <w:bCs/>
          <w:sz w:val="26"/>
          <w:szCs w:val="26"/>
          <w:rtl/>
          <w:lang w:bidi="fa-IR"/>
        </w:rPr>
        <w:t>پوه</w:t>
      </w:r>
      <w:r w:rsidR="00CC6940">
        <w:rPr>
          <w:rFonts w:cs="B Zar" w:hint="cs"/>
          <w:b/>
          <w:bCs/>
          <w:sz w:val="26"/>
          <w:szCs w:val="26"/>
          <w:rtl/>
          <w:lang w:bidi="fa-IR"/>
        </w:rPr>
        <w:t>نحي شرعيات</w:t>
      </w:r>
      <w:r w:rsidR="0014111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841B86">
        <w:rPr>
          <w:rFonts w:cs="B Zar" w:hint="cs"/>
          <w:b/>
          <w:bCs/>
          <w:sz w:val="26"/>
          <w:szCs w:val="26"/>
          <w:rtl/>
          <w:lang w:bidi="fa-IR"/>
        </w:rPr>
        <w:t xml:space="preserve">توسط هیأت مرور </w:t>
      </w:r>
    </w:p>
    <w:tbl>
      <w:tblPr>
        <w:tblStyle w:val="TableGrid"/>
        <w:tblW w:w="14522" w:type="dxa"/>
        <w:tblInd w:w="-522" w:type="dxa"/>
        <w:tblLook w:val="04A0" w:firstRow="1" w:lastRow="0" w:firstColumn="1" w:lastColumn="0" w:noHBand="0" w:noVBand="1"/>
      </w:tblPr>
      <w:tblGrid>
        <w:gridCol w:w="1202"/>
        <w:gridCol w:w="2547"/>
        <w:gridCol w:w="2268"/>
        <w:gridCol w:w="2983"/>
        <w:gridCol w:w="1269"/>
        <w:gridCol w:w="1134"/>
        <w:gridCol w:w="2410"/>
        <w:gridCol w:w="709"/>
      </w:tblGrid>
      <w:tr w:rsidR="00050289" w:rsidRPr="009E7530" w14:paraId="5E3FF91D" w14:textId="77777777" w:rsidTr="004665D6">
        <w:trPr>
          <w:trHeight w:val="692"/>
        </w:trPr>
        <w:tc>
          <w:tcPr>
            <w:tcW w:w="1202" w:type="dxa"/>
            <w:vAlign w:val="center"/>
          </w:tcPr>
          <w:p w14:paraId="57B82322" w14:textId="77777777" w:rsidR="00050289" w:rsidRPr="009E7530" w:rsidRDefault="00050289" w:rsidP="006E7976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لاحظات</w:t>
            </w:r>
          </w:p>
        </w:tc>
        <w:tc>
          <w:tcPr>
            <w:tcW w:w="2547" w:type="dxa"/>
            <w:vAlign w:val="center"/>
          </w:tcPr>
          <w:p w14:paraId="4E28A49F" w14:textId="77777777" w:rsidR="00050289" w:rsidRPr="00050289" w:rsidRDefault="00050289" w:rsidP="006E7976">
            <w:pPr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050289">
              <w:rPr>
                <w:rFonts w:cs="B Zar" w:hint="cs"/>
                <w:sz w:val="26"/>
                <w:szCs w:val="26"/>
                <w:rtl/>
                <w:lang w:bidi="fa-IR"/>
              </w:rPr>
              <w:t>پشنهادات و راه حل</w:t>
            </w:r>
            <w:r w:rsidRPr="00050289">
              <w:rPr>
                <w:rFonts w:cs="B Zar"/>
                <w:sz w:val="26"/>
                <w:szCs w:val="26"/>
                <w:rtl/>
                <w:lang w:bidi="fa-IR"/>
              </w:rPr>
              <w:softHyphen/>
            </w:r>
            <w:r w:rsidRPr="00050289">
              <w:rPr>
                <w:rFonts w:cs="B Zar" w:hint="cs"/>
                <w:sz w:val="26"/>
                <w:szCs w:val="26"/>
                <w:rtl/>
                <w:lang w:bidi="fa-IR"/>
              </w:rPr>
              <w:t>های کمیته</w:t>
            </w:r>
          </w:p>
        </w:tc>
        <w:tc>
          <w:tcPr>
            <w:tcW w:w="2268" w:type="dxa"/>
            <w:vAlign w:val="center"/>
          </w:tcPr>
          <w:p w14:paraId="0840365D" w14:textId="77777777" w:rsidR="00050289" w:rsidRPr="009E7530" w:rsidRDefault="00050289" w:rsidP="006E7976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لایل عدم اجرا</w:t>
            </w:r>
          </w:p>
        </w:tc>
        <w:tc>
          <w:tcPr>
            <w:tcW w:w="2983" w:type="dxa"/>
            <w:vAlign w:val="center"/>
          </w:tcPr>
          <w:p w14:paraId="22725605" w14:textId="77777777" w:rsidR="00050289" w:rsidRPr="009E7530" w:rsidRDefault="00050289" w:rsidP="006E7976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تایج بدست آمده</w:t>
            </w:r>
          </w:p>
        </w:tc>
        <w:tc>
          <w:tcPr>
            <w:tcW w:w="1269" w:type="dxa"/>
            <w:vAlign w:val="center"/>
          </w:tcPr>
          <w:p w14:paraId="175AB531" w14:textId="77777777" w:rsidR="00050289" w:rsidRPr="009E5E89" w:rsidRDefault="00050289" w:rsidP="0005028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9E5E89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>فیصدی پیشرفت فعالیت در ربع</w:t>
            </w:r>
          </w:p>
        </w:tc>
        <w:tc>
          <w:tcPr>
            <w:tcW w:w="1134" w:type="dxa"/>
            <w:vAlign w:val="center"/>
          </w:tcPr>
          <w:p w14:paraId="0DE5D532" w14:textId="77777777" w:rsidR="00050289" w:rsidRPr="009E5E89" w:rsidRDefault="00050289" w:rsidP="0005028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fa-IR"/>
              </w:rPr>
              <w:t>زمان اجرا</w:t>
            </w:r>
          </w:p>
        </w:tc>
        <w:tc>
          <w:tcPr>
            <w:tcW w:w="2410" w:type="dxa"/>
            <w:vAlign w:val="center"/>
          </w:tcPr>
          <w:p w14:paraId="4530A213" w14:textId="77777777" w:rsidR="00050289" w:rsidRPr="009E7530" w:rsidRDefault="00050289" w:rsidP="006E7976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فعالیت</w:t>
            </w:r>
            <w:r w:rsidRPr="009E7530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709" w:type="dxa"/>
            <w:vAlign w:val="center"/>
          </w:tcPr>
          <w:p w14:paraId="75C6949B" w14:textId="77777777" w:rsidR="00050289" w:rsidRPr="003C4EF7" w:rsidRDefault="00050289" w:rsidP="006E797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3C4EF7">
              <w:rPr>
                <w:rFonts w:cs="B Zar" w:hint="cs"/>
                <w:b/>
                <w:bCs/>
                <w:rtl/>
                <w:lang w:bidi="fa-IR"/>
              </w:rPr>
              <w:t>شماره</w:t>
            </w:r>
          </w:p>
        </w:tc>
      </w:tr>
      <w:tr w:rsidR="00050289" w:rsidRPr="009E7530" w14:paraId="31E7C636" w14:textId="77777777" w:rsidTr="004665D6">
        <w:trPr>
          <w:trHeight w:val="989"/>
        </w:trPr>
        <w:tc>
          <w:tcPr>
            <w:tcW w:w="1202" w:type="dxa"/>
          </w:tcPr>
          <w:p w14:paraId="5744C2A6" w14:textId="77777777" w:rsidR="00050289" w:rsidRPr="009E7530" w:rsidRDefault="00050289" w:rsidP="00767F4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03EC307A" w14:textId="6795CD3B" w:rsidR="00050289" w:rsidRPr="006E7976" w:rsidRDefault="00E42E56" w:rsidP="00767F4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از اینکه در چهار ربع سال مدنظر گرفته شده بناء جهت تطبیق </w:t>
            </w:r>
            <w:r w:rsidR="00FD6B3B">
              <w:rPr>
                <w:rFonts w:cs="B Zar" w:hint="cs"/>
                <w:b/>
                <w:bCs/>
                <w:rtl/>
                <w:lang w:bidi="fa-IR"/>
              </w:rPr>
              <w:t>سهولت های مدنظر گرفته شده پیشنهاد گردد ودر ربع بعدی تطبیق گردد</w:t>
            </w:r>
          </w:p>
        </w:tc>
        <w:tc>
          <w:tcPr>
            <w:tcW w:w="2268" w:type="dxa"/>
            <w:vAlign w:val="center"/>
          </w:tcPr>
          <w:p w14:paraId="170C6774" w14:textId="22DCF741" w:rsidR="00050289" w:rsidRPr="009B175F" w:rsidRDefault="00E42E56" w:rsidP="00767F4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هاد نگردیده است</w:t>
            </w:r>
          </w:p>
        </w:tc>
        <w:tc>
          <w:tcPr>
            <w:tcW w:w="2983" w:type="dxa"/>
            <w:vAlign w:val="center"/>
          </w:tcPr>
          <w:p w14:paraId="51E98A48" w14:textId="29B4F457" w:rsidR="00050289" w:rsidRPr="006E7976" w:rsidRDefault="00E42E56" w:rsidP="00C1051E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rtl/>
                <w:lang w:val="fr-FR" w:bidi="fa-IR"/>
              </w:rPr>
              <w:t>تطبیق نگردیده است</w:t>
            </w:r>
          </w:p>
        </w:tc>
        <w:tc>
          <w:tcPr>
            <w:tcW w:w="1269" w:type="dxa"/>
          </w:tcPr>
          <w:p w14:paraId="076ACE64" w14:textId="49CE6AB2" w:rsidR="00050289" w:rsidRDefault="00E42E56" w:rsidP="00E42E56">
            <w:pPr>
              <w:bidi/>
              <w:spacing w:before="100" w:beforeAutospacing="1" w:after="100" w:afterAutospacing="1" w:line="360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%0</w:t>
            </w:r>
          </w:p>
        </w:tc>
        <w:tc>
          <w:tcPr>
            <w:tcW w:w="1134" w:type="dxa"/>
            <w:vAlign w:val="center"/>
          </w:tcPr>
          <w:p w14:paraId="277C8AD3" w14:textId="2EA7AE2F" w:rsidR="00050289" w:rsidRDefault="00E42E56" w:rsidP="00C1051E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6FE698D7" w14:textId="6450EBB0" w:rsidR="00050289" w:rsidRPr="00FB7BFD" w:rsidRDefault="00E42E56" w:rsidP="00767F45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Times New Roman" w:hint="cs"/>
                <w:rtl/>
              </w:rPr>
              <w:t>سهولت در ادای نماز</w:t>
            </w:r>
          </w:p>
        </w:tc>
        <w:tc>
          <w:tcPr>
            <w:tcW w:w="709" w:type="dxa"/>
            <w:vAlign w:val="center"/>
          </w:tcPr>
          <w:p w14:paraId="7C826849" w14:textId="77777777" w:rsidR="00050289" w:rsidRPr="009E7530" w:rsidRDefault="00050289" w:rsidP="00767F4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50289" w:rsidRPr="009E7530" w14:paraId="1C8D0A62" w14:textId="77777777" w:rsidTr="004665D6">
        <w:trPr>
          <w:trHeight w:val="881"/>
        </w:trPr>
        <w:tc>
          <w:tcPr>
            <w:tcW w:w="1202" w:type="dxa"/>
          </w:tcPr>
          <w:p w14:paraId="23ABCBAD" w14:textId="77777777" w:rsidR="00050289" w:rsidRPr="009E7530" w:rsidRDefault="00050289" w:rsidP="00767F4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10B17F52" w14:textId="387D1A12" w:rsidR="00050289" w:rsidRPr="009E7530" w:rsidRDefault="00FD6B3B" w:rsidP="00264D6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طابق ضروریات پیشهاد گردیده ودر ربع بعدی مورد اجرا قرار بگیرد</w:t>
            </w:r>
          </w:p>
        </w:tc>
        <w:tc>
          <w:tcPr>
            <w:tcW w:w="2268" w:type="dxa"/>
            <w:vAlign w:val="center"/>
          </w:tcPr>
          <w:p w14:paraId="046E2D9B" w14:textId="434FB1C8" w:rsidR="00050289" w:rsidRPr="009B175F" w:rsidRDefault="00050289" w:rsidP="00767F4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vAlign w:val="center"/>
          </w:tcPr>
          <w:p w14:paraId="11D84B5C" w14:textId="28AB00F0" w:rsidR="00050289" w:rsidRPr="00C21BF5" w:rsidRDefault="00FD6B3B" w:rsidP="00C1051E">
            <w:pPr>
              <w:pStyle w:val="ListParagraph"/>
              <w:bidi/>
              <w:ind w:left="0"/>
              <w:jc w:val="center"/>
              <w:rPr>
                <w:rFonts w:ascii="Bahij Nazanin" w:hAnsi="Bahij Nazanin" w:cs="B Zar"/>
                <w:b/>
                <w:bCs/>
                <w:rtl/>
                <w:lang w:bidi="fa-IR"/>
              </w:rPr>
            </w:pPr>
            <w:r>
              <w:rPr>
                <w:rFonts w:ascii="Bahij Nazanin" w:hAnsi="Bahij Nazanin" w:cs="B Zar" w:hint="cs"/>
                <w:b/>
                <w:bCs/>
                <w:rtl/>
                <w:lang w:bidi="fa-IR"/>
              </w:rPr>
              <w:t>برخی سهولت ها در ربع اول بوجود آمده است.</w:t>
            </w:r>
          </w:p>
        </w:tc>
        <w:tc>
          <w:tcPr>
            <w:tcW w:w="1269" w:type="dxa"/>
          </w:tcPr>
          <w:p w14:paraId="31CFB6CE" w14:textId="2AB10CA3" w:rsidR="00050289" w:rsidRDefault="00FD6B3B" w:rsidP="00C1051E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 xml:space="preserve">%55 </w:t>
            </w:r>
          </w:p>
        </w:tc>
        <w:tc>
          <w:tcPr>
            <w:tcW w:w="1134" w:type="dxa"/>
            <w:vAlign w:val="center"/>
          </w:tcPr>
          <w:p w14:paraId="08A4C106" w14:textId="25D95675" w:rsidR="00050289" w:rsidRDefault="00FD6B3B" w:rsidP="00C1051E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338DC1E5" w14:textId="1118F952" w:rsidR="00050289" w:rsidRPr="005A08C2" w:rsidRDefault="00FD6B3B" w:rsidP="00767F45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Times New Roman" w:hint="cs"/>
                <w:rtl/>
              </w:rPr>
              <w:t>ایجاد سهولت در فعالیت ها</w:t>
            </w:r>
          </w:p>
        </w:tc>
        <w:tc>
          <w:tcPr>
            <w:tcW w:w="709" w:type="dxa"/>
            <w:vAlign w:val="center"/>
          </w:tcPr>
          <w:p w14:paraId="6054494D" w14:textId="77777777" w:rsidR="00050289" w:rsidRPr="009E7530" w:rsidRDefault="00050289" w:rsidP="00767F4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50289" w:rsidRPr="009E7530" w14:paraId="76BD5738" w14:textId="77777777" w:rsidTr="004665D6">
        <w:trPr>
          <w:trHeight w:val="890"/>
        </w:trPr>
        <w:tc>
          <w:tcPr>
            <w:tcW w:w="1202" w:type="dxa"/>
          </w:tcPr>
          <w:p w14:paraId="69D40B4B" w14:textId="77777777" w:rsidR="00050289" w:rsidRPr="009E7530" w:rsidRDefault="00050289" w:rsidP="00C1051E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06C23735" w14:textId="45C337E7" w:rsidR="00050289" w:rsidRPr="009E7530" w:rsidRDefault="00FD6B3B" w:rsidP="00C1051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مایت دیپارتمنت تعلیمات اسلامی که اعتبار اکادمیک نگرفته اند.</w:t>
            </w:r>
          </w:p>
        </w:tc>
        <w:tc>
          <w:tcPr>
            <w:tcW w:w="2268" w:type="dxa"/>
            <w:vAlign w:val="center"/>
          </w:tcPr>
          <w:p w14:paraId="63CCA280" w14:textId="0019BC81" w:rsidR="00050289" w:rsidRPr="009B175F" w:rsidRDefault="00050289" w:rsidP="00C1051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vAlign w:val="center"/>
          </w:tcPr>
          <w:p w14:paraId="3C82F5D2" w14:textId="55FFD24B" w:rsidR="00050289" w:rsidRPr="00C21BF5" w:rsidRDefault="00FD6B3B" w:rsidP="00C1051E">
            <w:pPr>
              <w:pStyle w:val="ListParagraph"/>
              <w:bidi/>
              <w:ind w:left="0"/>
              <w:jc w:val="center"/>
              <w:rPr>
                <w:rFonts w:ascii="Bahij Nazanin" w:hAnsi="Bahij Nazanin" w:cs="B Zar"/>
                <w:b/>
                <w:bCs/>
                <w:rtl/>
                <w:lang w:bidi="fa-IR"/>
              </w:rPr>
            </w:pPr>
            <w:r>
              <w:rPr>
                <w:rFonts w:ascii="Bahij Badr" w:hAnsi="Bahij Badr" w:cs="B Zar" w:hint="cs"/>
                <w:b/>
                <w:bCs/>
                <w:rtl/>
                <w:lang w:val="fr-FR" w:bidi="fa-IR"/>
              </w:rPr>
              <w:t>دیپارتمنت فقه وقانون اعتبار سوم اکادمیک را موفقانه بدست آورد</w:t>
            </w:r>
          </w:p>
        </w:tc>
        <w:tc>
          <w:tcPr>
            <w:tcW w:w="1269" w:type="dxa"/>
          </w:tcPr>
          <w:p w14:paraId="071D53A8" w14:textId="244A1D93" w:rsidR="00050289" w:rsidRDefault="00FD6B3B" w:rsidP="00C1051E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%85</w:t>
            </w:r>
          </w:p>
        </w:tc>
        <w:tc>
          <w:tcPr>
            <w:tcW w:w="1134" w:type="dxa"/>
            <w:vAlign w:val="center"/>
          </w:tcPr>
          <w:p w14:paraId="0B1F09C2" w14:textId="467076A2" w:rsidR="00050289" w:rsidRDefault="00FD6B3B" w:rsidP="00C1051E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ماه آخر ربع اول</w:t>
            </w:r>
          </w:p>
        </w:tc>
        <w:tc>
          <w:tcPr>
            <w:tcW w:w="2410" w:type="dxa"/>
            <w:vAlign w:val="center"/>
          </w:tcPr>
          <w:p w14:paraId="40C61405" w14:textId="68E28770" w:rsidR="00050289" w:rsidRPr="005A08C2" w:rsidRDefault="00FD6B3B" w:rsidP="00C1051E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Times New Roman" w:hint="cs"/>
                <w:rtl/>
              </w:rPr>
              <w:t>کسب اعتبار ملی</w:t>
            </w:r>
          </w:p>
        </w:tc>
        <w:tc>
          <w:tcPr>
            <w:tcW w:w="709" w:type="dxa"/>
            <w:vAlign w:val="center"/>
          </w:tcPr>
          <w:p w14:paraId="09FAD4AB" w14:textId="77777777" w:rsidR="00050289" w:rsidRPr="009E7530" w:rsidRDefault="00050289" w:rsidP="00C1051E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050289" w:rsidRPr="009E7530" w14:paraId="33ACA0EE" w14:textId="77777777" w:rsidTr="004665D6">
        <w:trPr>
          <w:trHeight w:val="1250"/>
        </w:trPr>
        <w:tc>
          <w:tcPr>
            <w:tcW w:w="1202" w:type="dxa"/>
          </w:tcPr>
          <w:p w14:paraId="58C7FAE6" w14:textId="77777777" w:rsidR="00050289" w:rsidRPr="009E7530" w:rsidRDefault="00050289" w:rsidP="009E5E89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0AF137A1" w14:textId="3C536181" w:rsidR="00050289" w:rsidRDefault="00FD6B3B" w:rsidP="009E5E89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مایت کمیته مرکزی وتخصیص بودجه برای کمیته تحقیق</w:t>
            </w:r>
          </w:p>
        </w:tc>
        <w:tc>
          <w:tcPr>
            <w:tcW w:w="2268" w:type="dxa"/>
            <w:vAlign w:val="center"/>
          </w:tcPr>
          <w:p w14:paraId="62EFC872" w14:textId="7D4DE5E5" w:rsidR="00050289" w:rsidRPr="009E7530" w:rsidRDefault="00FD6B3B" w:rsidP="009E5E8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جراء شده است</w:t>
            </w:r>
          </w:p>
        </w:tc>
        <w:tc>
          <w:tcPr>
            <w:tcW w:w="2983" w:type="dxa"/>
            <w:vAlign w:val="center"/>
          </w:tcPr>
          <w:p w14:paraId="23E996A8" w14:textId="212B7D6A" w:rsidR="00050289" w:rsidRPr="006149E1" w:rsidRDefault="00FD6B3B" w:rsidP="009E5E89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طبقه لایحه ومقررات وزارت مسؤول به درجه دکتور انتخاب گردیده است</w:t>
            </w:r>
            <w:r w:rsidR="00510677"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، کنفرانس های علمی تدویر گردیده است، مقالات داخلی وبیرونی استادان دیتابیس گردیده است.</w:t>
            </w:r>
          </w:p>
        </w:tc>
        <w:tc>
          <w:tcPr>
            <w:tcW w:w="1269" w:type="dxa"/>
          </w:tcPr>
          <w:p w14:paraId="53456B52" w14:textId="5A10CE02" w:rsidR="00050289" w:rsidRDefault="00FD6B3B" w:rsidP="009E5E89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%85</w:t>
            </w:r>
          </w:p>
        </w:tc>
        <w:tc>
          <w:tcPr>
            <w:tcW w:w="1134" w:type="dxa"/>
            <w:vAlign w:val="center"/>
          </w:tcPr>
          <w:p w14:paraId="2932FCC9" w14:textId="27666CEA" w:rsidR="00050289" w:rsidRDefault="00FD6B3B" w:rsidP="009E5E89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24187640" w14:textId="1AC65B4A" w:rsidR="00050289" w:rsidRPr="005A08C2" w:rsidRDefault="00FD6B3B" w:rsidP="009E5E89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Times New Roman" w:hint="cs"/>
                <w:rtl/>
              </w:rPr>
              <w:t>تقویت کمیته تحقیق</w:t>
            </w:r>
          </w:p>
        </w:tc>
        <w:tc>
          <w:tcPr>
            <w:tcW w:w="709" w:type="dxa"/>
            <w:vAlign w:val="center"/>
          </w:tcPr>
          <w:p w14:paraId="597D36D0" w14:textId="77777777" w:rsidR="00050289" w:rsidRPr="009E7530" w:rsidRDefault="00050289" w:rsidP="009E5E89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050289" w:rsidRPr="009E7530" w14:paraId="32C79CBC" w14:textId="77777777" w:rsidTr="004665D6">
        <w:trPr>
          <w:trHeight w:val="962"/>
        </w:trPr>
        <w:tc>
          <w:tcPr>
            <w:tcW w:w="1202" w:type="dxa"/>
          </w:tcPr>
          <w:p w14:paraId="00A69C5D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12C93D5B" w14:textId="6E79540D" w:rsidR="00050289" w:rsidRDefault="00510677" w:rsidP="009E2A9B">
            <w:pPr>
              <w:jc w:val="center"/>
            </w:pPr>
            <w:r>
              <w:rPr>
                <w:rFonts w:hint="cs"/>
                <w:rtl/>
              </w:rPr>
              <w:t>مسؤول کمیته تحقیق محصلین مستعد را تشخیص وهماهنگ بسازند</w:t>
            </w:r>
          </w:p>
        </w:tc>
        <w:tc>
          <w:tcPr>
            <w:tcW w:w="2268" w:type="dxa"/>
            <w:vAlign w:val="center"/>
          </w:tcPr>
          <w:p w14:paraId="4D438DEC" w14:textId="0BB8494B" w:rsidR="00050289" w:rsidRDefault="00510677" w:rsidP="009E2A9B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عدم فعالیت درست کمیته ونبود مواد لازم </w:t>
            </w:r>
          </w:p>
        </w:tc>
        <w:tc>
          <w:tcPr>
            <w:tcW w:w="2983" w:type="dxa"/>
            <w:vAlign w:val="center"/>
          </w:tcPr>
          <w:p w14:paraId="33A86F1D" w14:textId="07AE8F1A" w:rsidR="00050289" w:rsidRPr="00C21BF5" w:rsidRDefault="00510677" w:rsidP="009E2A9B">
            <w:pPr>
              <w:pStyle w:val="ListParagraph"/>
              <w:bidi/>
              <w:ind w:left="0"/>
              <w:jc w:val="center"/>
              <w:rPr>
                <w:rFonts w:ascii="Bahij Nazanin" w:hAnsi="Bahij Nazanin" w:cs="B Zar"/>
                <w:b/>
                <w:bCs/>
                <w:rtl/>
                <w:lang w:bidi="fa-IR"/>
              </w:rPr>
            </w:pPr>
            <w:r>
              <w:rPr>
                <w:rFonts w:ascii="Bahij Badr" w:hAnsi="Bahij Badr" w:cs="B Zar" w:hint="cs"/>
                <w:b/>
                <w:bCs/>
                <w:rtl/>
                <w:lang w:val="fr-FR" w:bidi="fa-IR"/>
              </w:rPr>
              <w:t>برگزار نگردیده است</w:t>
            </w:r>
          </w:p>
        </w:tc>
        <w:tc>
          <w:tcPr>
            <w:tcW w:w="1269" w:type="dxa"/>
          </w:tcPr>
          <w:p w14:paraId="5FBB7B8F" w14:textId="335A5E45" w:rsidR="00050289" w:rsidRDefault="00510677" w:rsidP="009E2A9B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%0</w:t>
            </w:r>
          </w:p>
        </w:tc>
        <w:tc>
          <w:tcPr>
            <w:tcW w:w="1134" w:type="dxa"/>
            <w:vAlign w:val="center"/>
          </w:tcPr>
          <w:p w14:paraId="367FF67D" w14:textId="2E9C8FA7" w:rsidR="00050289" w:rsidRDefault="00510677" w:rsidP="009E2A9B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661FF592" w14:textId="6B4C5C25" w:rsidR="00050289" w:rsidRPr="005A08C2" w:rsidRDefault="00510677" w:rsidP="009E2A9B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 xml:space="preserve">تدویر مسابقات مقاله نویسی در میان محصلان </w:t>
            </w:r>
          </w:p>
        </w:tc>
        <w:tc>
          <w:tcPr>
            <w:tcW w:w="709" w:type="dxa"/>
            <w:vAlign w:val="center"/>
          </w:tcPr>
          <w:p w14:paraId="731CCBE9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050289" w:rsidRPr="009E7530" w14:paraId="03475471" w14:textId="77777777" w:rsidTr="004665D6">
        <w:trPr>
          <w:trHeight w:val="908"/>
        </w:trPr>
        <w:tc>
          <w:tcPr>
            <w:tcW w:w="1202" w:type="dxa"/>
          </w:tcPr>
          <w:p w14:paraId="2ED4B223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30C2BA63" w14:textId="78938029" w:rsidR="00050289" w:rsidRPr="009E7530" w:rsidRDefault="00050289" w:rsidP="009E2A9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3975415B" w14:textId="3F59F186" w:rsidR="00050289" w:rsidRDefault="00510677" w:rsidP="009E2A9B">
            <w:pPr>
              <w:jc w:val="center"/>
            </w:pPr>
            <w:r>
              <w:rPr>
                <w:rFonts w:hint="cs"/>
                <w:rtl/>
              </w:rPr>
              <w:t>اجرا گردیده است</w:t>
            </w:r>
          </w:p>
        </w:tc>
        <w:tc>
          <w:tcPr>
            <w:tcW w:w="2983" w:type="dxa"/>
            <w:vAlign w:val="center"/>
          </w:tcPr>
          <w:p w14:paraId="62590E48" w14:textId="74D68573" w:rsidR="00050289" w:rsidRPr="00994575" w:rsidRDefault="00510677" w:rsidP="009E2A9B">
            <w:pPr>
              <w:pStyle w:val="ListParagraph"/>
              <w:bidi/>
              <w:ind w:left="0"/>
              <w:jc w:val="center"/>
              <w:rPr>
                <w:rFonts w:ascii="Bahij Nazanin" w:hAnsi="Bahij Nazani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ahij Nazanin" w:hAnsi="Bahij Nazanin" w:cs="B Zar" w:hint="cs"/>
                <w:b/>
                <w:bCs/>
                <w:sz w:val="20"/>
                <w:szCs w:val="20"/>
                <w:rtl/>
                <w:lang w:bidi="fa-IR"/>
              </w:rPr>
              <w:t>استخدام دو استاد در کلینک حقوقی ویک کارکن خدماتی</w:t>
            </w:r>
          </w:p>
        </w:tc>
        <w:tc>
          <w:tcPr>
            <w:tcW w:w="1269" w:type="dxa"/>
          </w:tcPr>
          <w:p w14:paraId="0D85D247" w14:textId="44706276" w:rsidR="00050289" w:rsidRDefault="00510677" w:rsidP="009E2A9B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%75</w:t>
            </w:r>
          </w:p>
        </w:tc>
        <w:tc>
          <w:tcPr>
            <w:tcW w:w="1134" w:type="dxa"/>
            <w:vAlign w:val="center"/>
          </w:tcPr>
          <w:p w14:paraId="61E09368" w14:textId="6EF12202" w:rsidR="00050289" w:rsidRDefault="00510677" w:rsidP="009E2A9B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7F83DDA9" w14:textId="29E6740D" w:rsidR="00050289" w:rsidRDefault="00510677" w:rsidP="009E2A9B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استخدام کارمندان مورد نیاز</w:t>
            </w:r>
          </w:p>
        </w:tc>
        <w:tc>
          <w:tcPr>
            <w:tcW w:w="709" w:type="dxa"/>
            <w:vAlign w:val="center"/>
          </w:tcPr>
          <w:p w14:paraId="00DB9748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050289" w:rsidRPr="009E7530" w14:paraId="0C871175" w14:textId="77777777" w:rsidTr="004665D6">
        <w:trPr>
          <w:trHeight w:val="980"/>
        </w:trPr>
        <w:tc>
          <w:tcPr>
            <w:tcW w:w="1202" w:type="dxa"/>
          </w:tcPr>
          <w:p w14:paraId="627F17C4" w14:textId="77777777" w:rsidR="00050289" w:rsidRPr="009E7530" w:rsidRDefault="00050289" w:rsidP="00E33590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40BF9FB1" w14:textId="431AEE69" w:rsidR="00050289" w:rsidRPr="009E7530" w:rsidRDefault="00510677" w:rsidP="009945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اید به تمام ادارات ذینفع توسط پوهنتون تفاهم نامه امضاء گردد</w:t>
            </w:r>
          </w:p>
        </w:tc>
        <w:tc>
          <w:tcPr>
            <w:tcW w:w="2268" w:type="dxa"/>
            <w:vAlign w:val="center"/>
          </w:tcPr>
          <w:p w14:paraId="125E2098" w14:textId="18464842" w:rsidR="00050289" w:rsidRPr="009B175F" w:rsidRDefault="00510677" w:rsidP="00E3359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بود تفاهم نامه ها</w:t>
            </w:r>
          </w:p>
        </w:tc>
        <w:tc>
          <w:tcPr>
            <w:tcW w:w="2983" w:type="dxa"/>
            <w:vAlign w:val="center"/>
          </w:tcPr>
          <w:p w14:paraId="40153226" w14:textId="64D56495" w:rsidR="00050289" w:rsidRPr="00994575" w:rsidRDefault="00510677" w:rsidP="00E33590">
            <w:pPr>
              <w:pStyle w:val="ListParagraph"/>
              <w:bidi/>
              <w:ind w:left="0"/>
              <w:jc w:val="center"/>
              <w:rPr>
                <w:rFonts w:ascii="Bahij Nazanin" w:hAnsi="Bahij Nazani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 xml:space="preserve">معرفی تعداد از محصلین به ادارات جهت فراگیری مهارت ها </w:t>
            </w:r>
          </w:p>
        </w:tc>
        <w:tc>
          <w:tcPr>
            <w:tcW w:w="1269" w:type="dxa"/>
          </w:tcPr>
          <w:p w14:paraId="0831A7DC" w14:textId="3626ADFA" w:rsidR="00050289" w:rsidRDefault="00510677" w:rsidP="00E33590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%70</w:t>
            </w:r>
          </w:p>
        </w:tc>
        <w:tc>
          <w:tcPr>
            <w:tcW w:w="1134" w:type="dxa"/>
            <w:vAlign w:val="center"/>
          </w:tcPr>
          <w:p w14:paraId="74016468" w14:textId="2553E2DC" w:rsidR="00050289" w:rsidRDefault="00510677" w:rsidP="00E33590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7475E08A" w14:textId="5C5A817B" w:rsidR="00050289" w:rsidRPr="005A08C2" w:rsidRDefault="00510677" w:rsidP="00E33590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Times New Roman" w:hint="cs"/>
                <w:rtl/>
              </w:rPr>
              <w:t>سهم گیری کارآموزان در ادارات ذینفع</w:t>
            </w:r>
          </w:p>
        </w:tc>
        <w:tc>
          <w:tcPr>
            <w:tcW w:w="709" w:type="dxa"/>
            <w:vAlign w:val="center"/>
          </w:tcPr>
          <w:p w14:paraId="69340A96" w14:textId="77777777" w:rsidR="00050289" w:rsidRPr="009E7530" w:rsidRDefault="00050289" w:rsidP="00E33590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050289" w:rsidRPr="009E7530" w14:paraId="53C3A251" w14:textId="77777777" w:rsidTr="004665D6">
        <w:trPr>
          <w:trHeight w:val="227"/>
        </w:trPr>
        <w:tc>
          <w:tcPr>
            <w:tcW w:w="1202" w:type="dxa"/>
          </w:tcPr>
          <w:p w14:paraId="34B57DBC" w14:textId="77777777" w:rsidR="00050289" w:rsidRPr="009E7530" w:rsidRDefault="00050289" w:rsidP="00BF5D2D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31A57309" w14:textId="25017EDB" w:rsidR="00050289" w:rsidRDefault="00F34207" w:rsidP="00BF5D2D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هت انکشاف انجمن محصلان مکان ویژه تعین گردد</w:t>
            </w:r>
          </w:p>
        </w:tc>
        <w:tc>
          <w:tcPr>
            <w:tcW w:w="2268" w:type="dxa"/>
            <w:vAlign w:val="center"/>
          </w:tcPr>
          <w:p w14:paraId="333ADCAA" w14:textId="24E33887" w:rsidR="00050289" w:rsidRPr="009B175F" w:rsidRDefault="00050289" w:rsidP="00BF5D2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vAlign w:val="center"/>
          </w:tcPr>
          <w:p w14:paraId="743028AA" w14:textId="2EB72DF0" w:rsidR="00050289" w:rsidRPr="00994575" w:rsidRDefault="00F34207" w:rsidP="00BF5D2D">
            <w:pPr>
              <w:pStyle w:val="ListParagraph"/>
              <w:bidi/>
              <w:ind w:left="0"/>
              <w:jc w:val="center"/>
              <w:rPr>
                <w:rFonts w:ascii="Bahij Nazanin" w:hAnsi="Bahij Nazani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ایجاد انجمن در برخی صنف ها</w:t>
            </w:r>
          </w:p>
        </w:tc>
        <w:tc>
          <w:tcPr>
            <w:tcW w:w="1269" w:type="dxa"/>
          </w:tcPr>
          <w:p w14:paraId="769509D3" w14:textId="0EC60448" w:rsidR="00050289" w:rsidRDefault="00510677" w:rsidP="00BF5D2D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%70</w:t>
            </w:r>
          </w:p>
        </w:tc>
        <w:tc>
          <w:tcPr>
            <w:tcW w:w="1134" w:type="dxa"/>
            <w:vAlign w:val="center"/>
          </w:tcPr>
          <w:p w14:paraId="4EA6DE76" w14:textId="35FDFB39" w:rsidR="00050289" w:rsidRDefault="00510677" w:rsidP="00BF5D2D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72B1239D" w14:textId="1341DD61" w:rsidR="00050289" w:rsidRPr="00FB7BFD" w:rsidRDefault="00510677" w:rsidP="00BF5D2D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fa-IR"/>
              </w:rPr>
              <w:t>فراگیری مهارت های مدیریت وسخن رانی</w:t>
            </w:r>
          </w:p>
        </w:tc>
        <w:tc>
          <w:tcPr>
            <w:tcW w:w="709" w:type="dxa"/>
            <w:vAlign w:val="center"/>
          </w:tcPr>
          <w:p w14:paraId="10B03A92" w14:textId="77777777" w:rsidR="00050289" w:rsidRPr="009E7530" w:rsidRDefault="00050289" w:rsidP="00BF5D2D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050289" w:rsidRPr="009E7530" w14:paraId="4462B266" w14:textId="77777777" w:rsidTr="004665D6">
        <w:trPr>
          <w:trHeight w:val="791"/>
        </w:trPr>
        <w:tc>
          <w:tcPr>
            <w:tcW w:w="1202" w:type="dxa"/>
          </w:tcPr>
          <w:p w14:paraId="1336EEDF" w14:textId="77777777" w:rsidR="00050289" w:rsidRPr="009E7530" w:rsidRDefault="00050289" w:rsidP="00BF5D2D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3D7694A3" w14:textId="4821A49D" w:rsidR="00050289" w:rsidRDefault="00F34207" w:rsidP="00BF5D2D">
            <w:pPr>
              <w:jc w:val="center"/>
            </w:pPr>
            <w:r>
              <w:rPr>
                <w:rFonts w:hint="cs"/>
                <w:rtl/>
              </w:rPr>
              <w:t>پوهنحی شرعیات تلاش میکند به موانع وچالش ها فایق آید</w:t>
            </w:r>
          </w:p>
        </w:tc>
        <w:tc>
          <w:tcPr>
            <w:tcW w:w="2268" w:type="dxa"/>
            <w:vAlign w:val="center"/>
          </w:tcPr>
          <w:p w14:paraId="093110D4" w14:textId="65B90CC0" w:rsidR="00050289" w:rsidRPr="009B175F" w:rsidRDefault="00F34207" w:rsidP="00BF5D2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جود برخی چالش ها وموانع برای ایجاد ماستری</w:t>
            </w:r>
          </w:p>
        </w:tc>
        <w:tc>
          <w:tcPr>
            <w:tcW w:w="2983" w:type="dxa"/>
            <w:vAlign w:val="center"/>
          </w:tcPr>
          <w:p w14:paraId="3A5F3FCD" w14:textId="5A05CCE4" w:rsidR="00050289" w:rsidRPr="006149E1" w:rsidRDefault="00F34207" w:rsidP="00BF5D2D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پروپوزل ماستری ترتیب وبه وزارت ارسال گردیده است</w:t>
            </w:r>
          </w:p>
        </w:tc>
        <w:tc>
          <w:tcPr>
            <w:tcW w:w="1269" w:type="dxa"/>
          </w:tcPr>
          <w:p w14:paraId="731F6A72" w14:textId="7222970E" w:rsidR="00050289" w:rsidRDefault="00F34207" w:rsidP="00BF5D2D">
            <w:pPr>
              <w:jc w:val="center"/>
            </w:pPr>
            <w:r>
              <w:rPr>
                <w:rFonts w:hint="cs"/>
                <w:rtl/>
              </w:rPr>
              <w:t>%50</w:t>
            </w:r>
          </w:p>
        </w:tc>
        <w:tc>
          <w:tcPr>
            <w:tcW w:w="1134" w:type="dxa"/>
            <w:vAlign w:val="center"/>
          </w:tcPr>
          <w:p w14:paraId="1743827D" w14:textId="71EA47AB" w:rsidR="00050289" w:rsidRDefault="00F34207" w:rsidP="00BF5D2D">
            <w:pPr>
              <w:jc w:val="center"/>
            </w:pPr>
            <w:r>
              <w:rPr>
                <w:rFonts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13F1BE9E" w14:textId="6734DB29" w:rsidR="00050289" w:rsidRPr="005A08C2" w:rsidRDefault="00F34207" w:rsidP="00BF5D2D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Times New Roman" w:hint="cs"/>
                <w:rtl/>
              </w:rPr>
              <w:t>پیگری ایجاد برنامه ماستری</w:t>
            </w:r>
            <w:r w:rsidR="00050289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C2A78A2" w14:textId="77777777" w:rsidR="00050289" w:rsidRPr="009E7530" w:rsidRDefault="00050289" w:rsidP="00BF5D2D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050289" w:rsidRPr="009E7530" w14:paraId="4937833E" w14:textId="77777777" w:rsidTr="004665D6">
        <w:trPr>
          <w:trHeight w:val="890"/>
        </w:trPr>
        <w:tc>
          <w:tcPr>
            <w:tcW w:w="1202" w:type="dxa"/>
          </w:tcPr>
          <w:p w14:paraId="1962BAD7" w14:textId="77777777" w:rsidR="00050289" w:rsidRPr="009E7530" w:rsidRDefault="00050289" w:rsidP="00BF5D2D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7BA67E07" w14:textId="498A48BF" w:rsidR="00050289" w:rsidRDefault="00050289" w:rsidP="00BF5D2D">
            <w:pPr>
              <w:bidi/>
              <w:jc w:val="center"/>
            </w:pPr>
          </w:p>
        </w:tc>
        <w:tc>
          <w:tcPr>
            <w:tcW w:w="2268" w:type="dxa"/>
            <w:vAlign w:val="center"/>
          </w:tcPr>
          <w:p w14:paraId="3D3DCE06" w14:textId="64CDE2FF" w:rsidR="00050289" w:rsidRPr="009B175F" w:rsidRDefault="00050289" w:rsidP="00BF5D2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vAlign w:val="center"/>
          </w:tcPr>
          <w:p w14:paraId="0715A336" w14:textId="35D91A2C" w:rsidR="00050289" w:rsidRPr="006149E1" w:rsidRDefault="00575683" w:rsidP="00BF5D2D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نظریات استادان شرعیات جهت بهبود کریکولم گرفته شده وبه وزارت ارسال گریده است</w:t>
            </w:r>
          </w:p>
        </w:tc>
        <w:tc>
          <w:tcPr>
            <w:tcW w:w="1269" w:type="dxa"/>
          </w:tcPr>
          <w:p w14:paraId="6422F8BA" w14:textId="5E445FE4" w:rsidR="00050289" w:rsidRDefault="00575683" w:rsidP="00BF5D2D">
            <w:pPr>
              <w:jc w:val="center"/>
            </w:pPr>
            <w:r>
              <w:rPr>
                <w:rFonts w:hint="cs"/>
                <w:rtl/>
              </w:rPr>
              <w:t>%60</w:t>
            </w:r>
          </w:p>
        </w:tc>
        <w:tc>
          <w:tcPr>
            <w:tcW w:w="1134" w:type="dxa"/>
            <w:vAlign w:val="center"/>
          </w:tcPr>
          <w:p w14:paraId="2CACD48F" w14:textId="3CE43238" w:rsidR="00050289" w:rsidRDefault="00575683" w:rsidP="00BF5D2D">
            <w:pPr>
              <w:jc w:val="center"/>
            </w:pPr>
            <w:r>
              <w:rPr>
                <w:rFonts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7D633562" w14:textId="504E6913" w:rsidR="00050289" w:rsidRPr="00103AAA" w:rsidRDefault="00F34207" w:rsidP="00BF5D2D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آبدیت وتقویت کریکولم </w:t>
            </w:r>
          </w:p>
        </w:tc>
        <w:tc>
          <w:tcPr>
            <w:tcW w:w="709" w:type="dxa"/>
            <w:vAlign w:val="center"/>
          </w:tcPr>
          <w:p w14:paraId="6203DCB9" w14:textId="77777777" w:rsidR="00050289" w:rsidRPr="009E7530" w:rsidRDefault="00050289" w:rsidP="00BF5D2D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050289" w:rsidRPr="009E7530" w14:paraId="67BA3B38" w14:textId="77777777" w:rsidTr="004665D6">
        <w:trPr>
          <w:trHeight w:val="737"/>
        </w:trPr>
        <w:tc>
          <w:tcPr>
            <w:tcW w:w="1202" w:type="dxa"/>
          </w:tcPr>
          <w:p w14:paraId="71B2B9C9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708E532C" w14:textId="08F34F32" w:rsidR="00050289" w:rsidRDefault="00575683" w:rsidP="009E2A9B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خاطر حل مشکلات تطبیق سیستم محصل محور مواد لازم به مراجع بالایی پیشنهاد گردد</w:t>
            </w:r>
          </w:p>
        </w:tc>
        <w:tc>
          <w:tcPr>
            <w:tcW w:w="2268" w:type="dxa"/>
            <w:vAlign w:val="center"/>
          </w:tcPr>
          <w:p w14:paraId="1F19A244" w14:textId="2F76C34B" w:rsidR="00050289" w:rsidRDefault="00575683" w:rsidP="009E2A9B">
            <w:pPr>
              <w:jc w:val="center"/>
            </w:pPr>
            <w:r>
              <w:rPr>
                <w:rFonts w:hint="cs"/>
                <w:rtl/>
              </w:rPr>
              <w:t>نبود برخی مواد لازم برای تطبیق محصل محور</w:t>
            </w:r>
          </w:p>
        </w:tc>
        <w:tc>
          <w:tcPr>
            <w:tcW w:w="2983" w:type="dxa"/>
            <w:vAlign w:val="center"/>
          </w:tcPr>
          <w:p w14:paraId="3572D81B" w14:textId="35EABA66" w:rsidR="00050289" w:rsidRPr="006149E1" w:rsidRDefault="00575683" w:rsidP="009E2A9B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استادان جهت تطبیق وتقویت محصل محور دارای پلان های موثر بهبود تدریس را دارند</w:t>
            </w:r>
          </w:p>
        </w:tc>
        <w:tc>
          <w:tcPr>
            <w:tcW w:w="1269" w:type="dxa"/>
          </w:tcPr>
          <w:p w14:paraId="11D94FA4" w14:textId="23594671" w:rsidR="00050289" w:rsidRDefault="00575683" w:rsidP="009E2A9B">
            <w:pPr>
              <w:jc w:val="center"/>
            </w:pPr>
            <w:r>
              <w:rPr>
                <w:rFonts w:hint="cs"/>
                <w:rtl/>
              </w:rPr>
              <w:t>%50</w:t>
            </w:r>
          </w:p>
        </w:tc>
        <w:tc>
          <w:tcPr>
            <w:tcW w:w="1134" w:type="dxa"/>
            <w:vAlign w:val="center"/>
          </w:tcPr>
          <w:p w14:paraId="58D0F329" w14:textId="46CB79A2" w:rsidR="00050289" w:rsidRDefault="00575683" w:rsidP="009E2A9B">
            <w:pPr>
              <w:jc w:val="center"/>
            </w:pPr>
            <w:r>
              <w:rPr>
                <w:rFonts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630D48A7" w14:textId="74AEA177" w:rsidR="00050289" w:rsidRPr="00103AAA" w:rsidRDefault="00575683" w:rsidP="009E2A9B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bidi="ps-AF"/>
              </w:rPr>
            </w:pPr>
            <w:r>
              <w:rPr>
                <w:rFonts w:asciiTheme="majorBidi" w:hAnsiTheme="majorBidi" w:cstheme="majorBidi" w:hint="cs"/>
                <w:rtl/>
              </w:rPr>
              <w:t>تطبیق وتقویه شاگرد محور</w:t>
            </w:r>
            <w:r w:rsidR="00050289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FA929EE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050289" w:rsidRPr="009E7530" w14:paraId="0967BE39" w14:textId="77777777" w:rsidTr="004665D6">
        <w:trPr>
          <w:trHeight w:val="710"/>
        </w:trPr>
        <w:tc>
          <w:tcPr>
            <w:tcW w:w="1202" w:type="dxa"/>
          </w:tcPr>
          <w:p w14:paraId="6E7EB02D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0D39B094" w14:textId="0DFCE7F4" w:rsidR="00050289" w:rsidRDefault="006A57EF" w:rsidP="009E2A9B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هت فهم درست وتطبیق قوانین وفرامین به موقع با هردو زبان تهیه گردد</w:t>
            </w:r>
          </w:p>
        </w:tc>
        <w:tc>
          <w:tcPr>
            <w:tcW w:w="2268" w:type="dxa"/>
            <w:vAlign w:val="center"/>
          </w:tcPr>
          <w:p w14:paraId="7937C58D" w14:textId="6069D59F" w:rsidR="00050289" w:rsidRDefault="006A57EF" w:rsidP="009E2A9B">
            <w:pPr>
              <w:jc w:val="center"/>
            </w:pPr>
            <w:r>
              <w:rPr>
                <w:rFonts w:hint="cs"/>
                <w:rtl/>
              </w:rPr>
              <w:t>عدم رعایت زبان محلی که اکثرا مکاتیب وفرامین به زبان پشتو می باشد</w:t>
            </w:r>
          </w:p>
        </w:tc>
        <w:tc>
          <w:tcPr>
            <w:tcW w:w="2983" w:type="dxa"/>
            <w:vAlign w:val="center"/>
          </w:tcPr>
          <w:p w14:paraId="6BA29D5E" w14:textId="3DCD91FF" w:rsidR="00050289" w:rsidRPr="006149E1" w:rsidRDefault="006A57EF" w:rsidP="009E2A9B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قوانین وفرامین امیرالمؤمنین به شعبات مربوطه تکثیر وتعقیب میگردد</w:t>
            </w:r>
          </w:p>
        </w:tc>
        <w:tc>
          <w:tcPr>
            <w:tcW w:w="1269" w:type="dxa"/>
          </w:tcPr>
          <w:p w14:paraId="587C15C2" w14:textId="79F1C31A" w:rsidR="00050289" w:rsidRDefault="006A57EF" w:rsidP="009E2A9B">
            <w:pPr>
              <w:jc w:val="center"/>
            </w:pPr>
            <w:r>
              <w:rPr>
                <w:rFonts w:hint="cs"/>
                <w:rtl/>
              </w:rPr>
              <w:t>%40</w:t>
            </w:r>
          </w:p>
        </w:tc>
        <w:tc>
          <w:tcPr>
            <w:tcW w:w="1134" w:type="dxa"/>
            <w:vAlign w:val="center"/>
          </w:tcPr>
          <w:p w14:paraId="2B5BA1FF" w14:textId="4FAD76FD" w:rsidR="00050289" w:rsidRDefault="006A57EF" w:rsidP="009E2A9B">
            <w:pPr>
              <w:jc w:val="center"/>
            </w:pPr>
            <w:r>
              <w:rPr>
                <w:rFonts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75628A67" w14:textId="1F58E5EF" w:rsidR="00050289" w:rsidRPr="00103AAA" w:rsidRDefault="006A57EF" w:rsidP="009E2A9B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نظارت از تطبیق قوانین ومقررات</w:t>
            </w:r>
          </w:p>
        </w:tc>
        <w:tc>
          <w:tcPr>
            <w:tcW w:w="709" w:type="dxa"/>
            <w:vAlign w:val="center"/>
          </w:tcPr>
          <w:p w14:paraId="6064784B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050289" w:rsidRPr="009E7530" w14:paraId="65EE8936" w14:textId="77777777" w:rsidTr="004665D6">
        <w:trPr>
          <w:trHeight w:val="710"/>
        </w:trPr>
        <w:tc>
          <w:tcPr>
            <w:tcW w:w="1202" w:type="dxa"/>
          </w:tcPr>
          <w:p w14:paraId="6BF9568A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5779D10F" w14:textId="42954C6E" w:rsidR="00050289" w:rsidRDefault="00050289" w:rsidP="009E2A9B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756200F" w14:textId="74A1F0E6" w:rsidR="00050289" w:rsidRDefault="00050289" w:rsidP="009E2A9B">
            <w:pPr>
              <w:jc w:val="center"/>
            </w:pPr>
          </w:p>
        </w:tc>
        <w:tc>
          <w:tcPr>
            <w:tcW w:w="2983" w:type="dxa"/>
            <w:vAlign w:val="center"/>
          </w:tcPr>
          <w:p w14:paraId="3E18EA11" w14:textId="7555E9B3" w:rsidR="00050289" w:rsidRPr="006149E1" w:rsidRDefault="006A57EF" w:rsidP="009E2A9B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دونفر استاد مکافات قرارگرفتند </w:t>
            </w:r>
            <w:r w:rsidR="00B60C0A"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و تعداد از اساتید غیر حاضر گردیده اند وبخاطر رسیدگی به شکایات کمیته مشخص ایجاد گردیده وفعالیت می نماید</w:t>
            </w:r>
          </w:p>
        </w:tc>
        <w:tc>
          <w:tcPr>
            <w:tcW w:w="1269" w:type="dxa"/>
          </w:tcPr>
          <w:p w14:paraId="5CD86983" w14:textId="21B5548A" w:rsidR="00050289" w:rsidRDefault="006A57EF" w:rsidP="009E2A9B">
            <w:pPr>
              <w:jc w:val="center"/>
            </w:pPr>
            <w:r>
              <w:rPr>
                <w:rFonts w:hint="cs"/>
                <w:rtl/>
              </w:rPr>
              <w:t>%</w:t>
            </w:r>
            <w:r w:rsidR="009C1140">
              <w:rPr>
                <w:rFonts w:hint="cs"/>
                <w:rtl/>
              </w:rPr>
              <w:t>4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7554B089" w14:textId="588161CD" w:rsidR="00050289" w:rsidRDefault="006A57EF" w:rsidP="009E2A9B">
            <w:pPr>
              <w:jc w:val="center"/>
            </w:pPr>
            <w:r>
              <w:rPr>
                <w:rFonts w:hint="cs"/>
                <w:rtl/>
              </w:rPr>
              <w:t xml:space="preserve"> ربع اول</w:t>
            </w:r>
          </w:p>
        </w:tc>
        <w:tc>
          <w:tcPr>
            <w:tcW w:w="2410" w:type="dxa"/>
            <w:vAlign w:val="center"/>
          </w:tcPr>
          <w:p w14:paraId="4D0571D4" w14:textId="1F16A96A" w:rsidR="00050289" w:rsidRPr="005A08C2" w:rsidRDefault="006A57EF" w:rsidP="009E2A9B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Times New Roman" w:hint="cs"/>
                <w:rtl/>
              </w:rPr>
              <w:t>مکافات ومجازات، رسیدگی به شکایات، مبارزه علیه خشونت وتعصب</w:t>
            </w:r>
          </w:p>
        </w:tc>
        <w:tc>
          <w:tcPr>
            <w:tcW w:w="709" w:type="dxa"/>
            <w:vAlign w:val="center"/>
          </w:tcPr>
          <w:p w14:paraId="64ECA7CE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050289" w:rsidRPr="009E7530" w14:paraId="0370253D" w14:textId="77777777" w:rsidTr="004665D6">
        <w:trPr>
          <w:trHeight w:val="710"/>
        </w:trPr>
        <w:tc>
          <w:tcPr>
            <w:tcW w:w="1202" w:type="dxa"/>
          </w:tcPr>
          <w:p w14:paraId="0B12D4BB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6C77C3ED" w14:textId="29C950BC" w:rsidR="00050289" w:rsidRDefault="00B60C0A" w:rsidP="009E2A9B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خاطر ایجاد اعتماد </w:t>
            </w:r>
            <w:r w:rsidR="004665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سهولت ها بین ادارات ذینفع جلسات مشترک برگزار گردد</w:t>
            </w:r>
          </w:p>
        </w:tc>
        <w:tc>
          <w:tcPr>
            <w:tcW w:w="2268" w:type="dxa"/>
            <w:vAlign w:val="center"/>
          </w:tcPr>
          <w:p w14:paraId="49A44B91" w14:textId="1EBD4DFE" w:rsidR="00050289" w:rsidRDefault="00B60C0A" w:rsidP="009E2A9B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دم هماهنگی میان ادارات ذینفع</w:t>
            </w:r>
          </w:p>
        </w:tc>
        <w:tc>
          <w:tcPr>
            <w:tcW w:w="2983" w:type="dxa"/>
            <w:vAlign w:val="center"/>
          </w:tcPr>
          <w:p w14:paraId="3EF3C5E1" w14:textId="2E623F53" w:rsidR="00050289" w:rsidRPr="006149E1" w:rsidRDefault="00B60C0A" w:rsidP="009E2A9B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میکانیزم تهیه گردیده وجهت تائیدی به ریاست ارسال گردیده است</w:t>
            </w:r>
          </w:p>
        </w:tc>
        <w:tc>
          <w:tcPr>
            <w:tcW w:w="1269" w:type="dxa"/>
          </w:tcPr>
          <w:p w14:paraId="28FB182A" w14:textId="7179FCF5" w:rsidR="00050289" w:rsidRDefault="00B60C0A" w:rsidP="009E2A9B">
            <w:pPr>
              <w:jc w:val="center"/>
            </w:pPr>
            <w:r>
              <w:rPr>
                <w:rFonts w:hint="cs"/>
                <w:rtl/>
              </w:rPr>
              <w:t>%70</w:t>
            </w:r>
          </w:p>
        </w:tc>
        <w:tc>
          <w:tcPr>
            <w:tcW w:w="1134" w:type="dxa"/>
            <w:vAlign w:val="center"/>
          </w:tcPr>
          <w:p w14:paraId="43DACB6A" w14:textId="0D453B9E" w:rsidR="00050289" w:rsidRDefault="00B60C0A" w:rsidP="009E2A9B">
            <w:pPr>
              <w:jc w:val="center"/>
            </w:pPr>
            <w:r>
              <w:rPr>
                <w:rFonts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3BBA7846" w14:textId="37377FE7" w:rsidR="00050289" w:rsidRDefault="00B60C0A" w:rsidP="009E2A9B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تهیه میکانیزم استفاده از توامیت ها وتفاهم نامه</w:t>
            </w:r>
          </w:p>
        </w:tc>
        <w:tc>
          <w:tcPr>
            <w:tcW w:w="709" w:type="dxa"/>
            <w:vAlign w:val="center"/>
          </w:tcPr>
          <w:p w14:paraId="7BA4FC4E" w14:textId="77777777" w:rsidR="00050289" w:rsidRPr="009E7530" w:rsidRDefault="00050289" w:rsidP="009E2A9B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050289" w:rsidRPr="009E7530" w14:paraId="77F89A3D" w14:textId="77777777" w:rsidTr="004665D6">
        <w:trPr>
          <w:trHeight w:val="710"/>
        </w:trPr>
        <w:tc>
          <w:tcPr>
            <w:tcW w:w="1202" w:type="dxa"/>
          </w:tcPr>
          <w:p w14:paraId="00515407" w14:textId="77777777" w:rsidR="00050289" w:rsidRPr="009E7530" w:rsidRDefault="00050289" w:rsidP="00767F4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4B11533B" w14:textId="06661020" w:rsidR="00050289" w:rsidRPr="006E0266" w:rsidRDefault="00050289" w:rsidP="00767F4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72B2CB3C" w14:textId="01ADDF8F" w:rsidR="00050289" w:rsidRPr="006E0266" w:rsidRDefault="00050289" w:rsidP="00767F4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vAlign w:val="center"/>
          </w:tcPr>
          <w:p w14:paraId="502BABFD" w14:textId="5455FBE8" w:rsidR="00050289" w:rsidRPr="006149E1" w:rsidRDefault="004665D6" w:rsidP="00C1051E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بخاطر ازدیاد عواید برای محصلین ترانسکریپت توزیع میگردد</w:t>
            </w:r>
          </w:p>
        </w:tc>
        <w:tc>
          <w:tcPr>
            <w:tcW w:w="1269" w:type="dxa"/>
          </w:tcPr>
          <w:p w14:paraId="3671F808" w14:textId="28496E32" w:rsidR="00050289" w:rsidRDefault="004665D6" w:rsidP="00C1051E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 xml:space="preserve">%80 </w:t>
            </w:r>
          </w:p>
        </w:tc>
        <w:tc>
          <w:tcPr>
            <w:tcW w:w="1134" w:type="dxa"/>
            <w:vAlign w:val="center"/>
          </w:tcPr>
          <w:p w14:paraId="4D450CB1" w14:textId="079BB752" w:rsidR="00050289" w:rsidRDefault="004665D6" w:rsidP="00C1051E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6D04CE92" w14:textId="295F3E1D" w:rsidR="00050289" w:rsidRPr="005A08C2" w:rsidRDefault="004665D6" w:rsidP="00767F45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bCs/>
                <w:lang w:bidi="fa-IR"/>
              </w:rPr>
            </w:pPr>
            <w:r>
              <w:rPr>
                <w:rFonts w:cs="Times New Roman" w:hint="cs"/>
                <w:rtl/>
              </w:rPr>
              <w:t>ازدیاد عواید</w:t>
            </w:r>
          </w:p>
        </w:tc>
        <w:tc>
          <w:tcPr>
            <w:tcW w:w="709" w:type="dxa"/>
            <w:vAlign w:val="center"/>
          </w:tcPr>
          <w:p w14:paraId="6C75A2EF" w14:textId="77777777" w:rsidR="00050289" w:rsidRPr="009E7530" w:rsidRDefault="00050289" w:rsidP="00767F4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050289" w:rsidRPr="009E7530" w14:paraId="18C26711" w14:textId="77777777" w:rsidTr="004665D6">
        <w:trPr>
          <w:trHeight w:val="980"/>
        </w:trPr>
        <w:tc>
          <w:tcPr>
            <w:tcW w:w="1202" w:type="dxa"/>
          </w:tcPr>
          <w:p w14:paraId="17421A43" w14:textId="77777777" w:rsidR="00050289" w:rsidRPr="009E7530" w:rsidRDefault="00050289" w:rsidP="00767F4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5DF638CE" w14:textId="6BDAA746" w:rsidR="00050289" w:rsidRPr="00E53D4F" w:rsidRDefault="00050289" w:rsidP="00FB4E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49EE2714" w14:textId="77F7789A" w:rsidR="00050289" w:rsidRPr="00E53D4F" w:rsidRDefault="00050289" w:rsidP="001E266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vAlign w:val="center"/>
          </w:tcPr>
          <w:p w14:paraId="505E07DA" w14:textId="19128EA8" w:rsidR="00050289" w:rsidRPr="00E53D4F" w:rsidRDefault="004665D6" w:rsidP="00C1051E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جهت سهولت اکسیس پاینت نصب گردیده ودو تن از محصلان صنف چهارم آموزش کمپیوتر از طرف پوهنحی تعلیم وتربیه معرفی گردیده اند</w:t>
            </w:r>
          </w:p>
        </w:tc>
        <w:tc>
          <w:tcPr>
            <w:tcW w:w="1269" w:type="dxa"/>
          </w:tcPr>
          <w:p w14:paraId="42600B04" w14:textId="6524043A" w:rsidR="00050289" w:rsidRDefault="004665D6" w:rsidP="00C1051E">
            <w:pPr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%95</w:t>
            </w:r>
          </w:p>
        </w:tc>
        <w:tc>
          <w:tcPr>
            <w:tcW w:w="1134" w:type="dxa"/>
            <w:vAlign w:val="center"/>
          </w:tcPr>
          <w:p w14:paraId="7993639A" w14:textId="0C70D1AF" w:rsidR="00050289" w:rsidRDefault="004665D6" w:rsidP="00C1051E">
            <w:pPr>
              <w:spacing w:before="100" w:beforeAutospacing="1" w:after="100" w:afterAutospacing="1" w:line="276" w:lineRule="auto"/>
              <w:jc w:val="center"/>
              <w:rPr>
                <w:rFonts w:cs="Bahij Zar"/>
                <w:rtl/>
              </w:rPr>
            </w:pPr>
            <w:r>
              <w:rPr>
                <w:rFonts w:cs="Bahij Zar"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26611245" w14:textId="5105EC9A" w:rsidR="00050289" w:rsidRPr="005A08C2" w:rsidRDefault="004665D6" w:rsidP="00767F45">
            <w:pPr>
              <w:spacing w:before="100" w:beforeAutospacing="1" w:after="100" w:afterAutospacing="1" w:line="276" w:lineRule="auto"/>
              <w:jc w:val="center"/>
              <w:rPr>
                <w:rFonts w:cs="Bahij Zar"/>
                <w:bCs/>
                <w:rtl/>
              </w:rPr>
            </w:pPr>
            <w:r>
              <w:rPr>
                <w:rFonts w:cs="Times New Roman" w:hint="cs"/>
                <w:rtl/>
              </w:rPr>
              <w:t>مساعد ساختن زمینه آموزشی توسط وسایل الکترونیکی، انترنت وغیره...</w:t>
            </w:r>
          </w:p>
        </w:tc>
        <w:tc>
          <w:tcPr>
            <w:tcW w:w="709" w:type="dxa"/>
            <w:vAlign w:val="center"/>
          </w:tcPr>
          <w:p w14:paraId="75069656" w14:textId="77777777" w:rsidR="00050289" w:rsidRPr="009E7530" w:rsidRDefault="00050289" w:rsidP="00767F4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6</w:t>
            </w:r>
          </w:p>
        </w:tc>
      </w:tr>
      <w:tr w:rsidR="00050289" w:rsidRPr="009E7530" w14:paraId="7E91CCE6" w14:textId="77777777" w:rsidTr="004665D6">
        <w:trPr>
          <w:trHeight w:val="800"/>
        </w:trPr>
        <w:tc>
          <w:tcPr>
            <w:tcW w:w="1202" w:type="dxa"/>
          </w:tcPr>
          <w:p w14:paraId="74F8BA89" w14:textId="77777777" w:rsidR="00050289" w:rsidRPr="009E7530" w:rsidRDefault="00050289" w:rsidP="0099457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0518FEED" w14:textId="0A9BCA8C" w:rsidR="00050289" w:rsidRPr="006E0266" w:rsidRDefault="00BB04EA" w:rsidP="009945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رد مورد نیاز به مراجع فوق با ذکر دلایل موجه پیشنهاد کردد وبودجه تخصیص گردد</w:t>
            </w:r>
          </w:p>
        </w:tc>
        <w:tc>
          <w:tcPr>
            <w:tcW w:w="2268" w:type="dxa"/>
            <w:vAlign w:val="center"/>
          </w:tcPr>
          <w:p w14:paraId="2AF885F8" w14:textId="27BB03C0" w:rsidR="00050289" w:rsidRPr="006E0266" w:rsidRDefault="00BB04EA" w:rsidP="009945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بود بودجه کافی</w:t>
            </w:r>
          </w:p>
        </w:tc>
        <w:tc>
          <w:tcPr>
            <w:tcW w:w="2983" w:type="dxa"/>
            <w:vAlign w:val="center"/>
          </w:tcPr>
          <w:p w14:paraId="1B383398" w14:textId="3B86F741" w:rsidR="00050289" w:rsidRPr="006149E1" w:rsidRDefault="00BB04EA" w:rsidP="00994575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بخاطر ایجاد سهولت پیشنهاد های مختلف صورت گرفته است</w:t>
            </w:r>
          </w:p>
        </w:tc>
        <w:tc>
          <w:tcPr>
            <w:tcW w:w="1269" w:type="dxa"/>
          </w:tcPr>
          <w:p w14:paraId="5620000C" w14:textId="536042C5" w:rsidR="00050289" w:rsidRDefault="00BB04EA" w:rsidP="00994575">
            <w:pPr>
              <w:jc w:val="center"/>
            </w:pPr>
            <w:r>
              <w:rPr>
                <w:rFonts w:hint="cs"/>
                <w:rtl/>
              </w:rPr>
              <w:t>%90</w:t>
            </w:r>
          </w:p>
        </w:tc>
        <w:tc>
          <w:tcPr>
            <w:tcW w:w="1134" w:type="dxa"/>
            <w:vAlign w:val="center"/>
          </w:tcPr>
          <w:p w14:paraId="24AE9E2F" w14:textId="5FC9E1F7" w:rsidR="00050289" w:rsidRDefault="00BB04EA" w:rsidP="00994575">
            <w:pPr>
              <w:jc w:val="center"/>
            </w:pPr>
            <w:r>
              <w:rPr>
                <w:rFonts w:hint="cs"/>
                <w:rtl/>
              </w:rPr>
              <w:t xml:space="preserve">ربع اول </w:t>
            </w:r>
          </w:p>
        </w:tc>
        <w:tc>
          <w:tcPr>
            <w:tcW w:w="2410" w:type="dxa"/>
            <w:vAlign w:val="center"/>
          </w:tcPr>
          <w:p w14:paraId="59F73209" w14:textId="75160198" w:rsidR="00050289" w:rsidRDefault="004665D6" w:rsidP="00994575">
            <w:pPr>
              <w:spacing w:before="100" w:beforeAutospacing="1" w:after="100" w:afterAutospacing="1"/>
              <w:jc w:val="center"/>
              <w:rPr>
                <w:rFonts w:cs="Bahij Zar"/>
                <w:rtl/>
              </w:rPr>
            </w:pPr>
            <w:r>
              <w:rPr>
                <w:rFonts w:cs="Times New Roman" w:hint="cs"/>
                <w:rtl/>
              </w:rPr>
              <w:t>ایجاد سهولت در فعالیت های تدریسی واداری</w:t>
            </w:r>
          </w:p>
        </w:tc>
        <w:tc>
          <w:tcPr>
            <w:tcW w:w="709" w:type="dxa"/>
            <w:vAlign w:val="center"/>
          </w:tcPr>
          <w:p w14:paraId="7B476F9D" w14:textId="77777777" w:rsidR="00050289" w:rsidRPr="009E7530" w:rsidRDefault="00050289" w:rsidP="0099457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7</w:t>
            </w:r>
          </w:p>
        </w:tc>
      </w:tr>
      <w:tr w:rsidR="00050289" w:rsidRPr="009E7530" w14:paraId="2CE1828F" w14:textId="77777777" w:rsidTr="004665D6">
        <w:trPr>
          <w:trHeight w:val="476"/>
        </w:trPr>
        <w:tc>
          <w:tcPr>
            <w:tcW w:w="1202" w:type="dxa"/>
          </w:tcPr>
          <w:p w14:paraId="3A6E7EED" w14:textId="77777777" w:rsidR="00050289" w:rsidRPr="009E7530" w:rsidRDefault="00050289" w:rsidP="0099457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3C082F2D" w14:textId="314AB85F" w:rsidR="00050289" w:rsidRPr="006E0266" w:rsidRDefault="00BB04EA" w:rsidP="009945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رد مورد نیاز به مراجع فوق با ذکر دلایل موجه پیشنهاد کردد وبودجه تخصیص گردد</w:t>
            </w:r>
          </w:p>
        </w:tc>
        <w:tc>
          <w:tcPr>
            <w:tcW w:w="2268" w:type="dxa"/>
            <w:vAlign w:val="center"/>
          </w:tcPr>
          <w:p w14:paraId="2106AC76" w14:textId="5D19CB0C" w:rsidR="00050289" w:rsidRPr="006E0266" w:rsidRDefault="00BB04EA" w:rsidP="009945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بود بودجه کافی</w:t>
            </w:r>
            <w:r w:rsidR="000502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14:paraId="1812FFEA" w14:textId="1C5103D0" w:rsidR="00050289" w:rsidRPr="00BC5C78" w:rsidRDefault="00BB04EA" w:rsidP="00994575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ای خریداری وسایل لاوداسپکر به مراجع مربوطه پیشنهادکردیده است.</w:t>
            </w:r>
          </w:p>
        </w:tc>
        <w:tc>
          <w:tcPr>
            <w:tcW w:w="1269" w:type="dxa"/>
          </w:tcPr>
          <w:p w14:paraId="2BF06DB4" w14:textId="6E3D0C16" w:rsidR="00050289" w:rsidRDefault="00BB04EA" w:rsidP="00994575">
            <w:pPr>
              <w:jc w:val="center"/>
            </w:pPr>
            <w:r>
              <w:rPr>
                <w:rFonts w:hint="cs"/>
                <w:rtl/>
              </w:rPr>
              <w:t>%50</w:t>
            </w:r>
          </w:p>
        </w:tc>
        <w:tc>
          <w:tcPr>
            <w:tcW w:w="1134" w:type="dxa"/>
            <w:vAlign w:val="center"/>
          </w:tcPr>
          <w:p w14:paraId="41AD66FC" w14:textId="43BE4DC4" w:rsidR="00050289" w:rsidRDefault="00BB04EA" w:rsidP="00994575">
            <w:pPr>
              <w:jc w:val="center"/>
            </w:pPr>
            <w:r>
              <w:rPr>
                <w:rFonts w:hint="cs"/>
                <w:rtl/>
              </w:rPr>
              <w:t>ربع اول</w:t>
            </w:r>
          </w:p>
        </w:tc>
        <w:tc>
          <w:tcPr>
            <w:tcW w:w="2410" w:type="dxa"/>
            <w:vAlign w:val="center"/>
          </w:tcPr>
          <w:p w14:paraId="3454AE29" w14:textId="49FE918D" w:rsidR="00050289" w:rsidRPr="005A08C2" w:rsidRDefault="00BB04EA" w:rsidP="00994575">
            <w:pPr>
              <w:bidi/>
              <w:spacing w:before="100" w:beforeAutospacing="1" w:after="100" w:afterAutospacing="1" w:line="276" w:lineRule="auto"/>
              <w:jc w:val="center"/>
              <w:rPr>
                <w:rFonts w:cs="Bahij Zar"/>
                <w:bCs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ارایه بهتر ورکشاپ ها وکنفرانس ها </w:t>
            </w:r>
          </w:p>
        </w:tc>
        <w:tc>
          <w:tcPr>
            <w:tcW w:w="709" w:type="dxa"/>
            <w:vAlign w:val="center"/>
          </w:tcPr>
          <w:p w14:paraId="2FAA21DA" w14:textId="77777777" w:rsidR="00050289" w:rsidRPr="009E7530" w:rsidRDefault="00050289" w:rsidP="0099457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8</w:t>
            </w:r>
          </w:p>
        </w:tc>
      </w:tr>
      <w:tr w:rsidR="00050289" w:rsidRPr="009E7530" w14:paraId="1695C267" w14:textId="77777777" w:rsidTr="004665D6">
        <w:trPr>
          <w:trHeight w:val="647"/>
        </w:trPr>
        <w:tc>
          <w:tcPr>
            <w:tcW w:w="1202" w:type="dxa"/>
          </w:tcPr>
          <w:p w14:paraId="625A8409" w14:textId="77777777" w:rsidR="00050289" w:rsidRPr="009E7530" w:rsidRDefault="00050289" w:rsidP="0099457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547" w:type="dxa"/>
            <w:vAlign w:val="center"/>
          </w:tcPr>
          <w:p w14:paraId="4588302D" w14:textId="01B38E4D" w:rsidR="00050289" w:rsidRPr="006E0266" w:rsidRDefault="00050289" w:rsidP="002C398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4ACFF33" w14:textId="7793F1E3" w:rsidR="00050289" w:rsidRPr="006E0266" w:rsidRDefault="00050289" w:rsidP="009945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vAlign w:val="center"/>
          </w:tcPr>
          <w:p w14:paraId="4BC6FAA1" w14:textId="51F6792F" w:rsidR="00050289" w:rsidRPr="006149E1" w:rsidRDefault="00BB04EA" w:rsidP="00994575">
            <w:pPr>
              <w:pStyle w:val="ListParagraph"/>
              <w:bidi/>
              <w:ind w:left="0"/>
              <w:jc w:val="center"/>
              <w:rPr>
                <w:rFonts w:ascii="Bahij Badr" w:hAnsi="Bahij Badr" w:cs="B Zar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Bahij Badr" w:hAnsi="Bahij Badr" w:cs="B Zar" w:hint="cs"/>
                <w:b/>
                <w:bCs/>
                <w:sz w:val="20"/>
                <w:szCs w:val="20"/>
                <w:rtl/>
                <w:lang w:val="fr-FR" w:bidi="fa-IR"/>
              </w:rPr>
              <w:t>سه پارک ایجاد گردیده ونهال های زینتی ودیوار سبز غرس گردیده است</w:t>
            </w:r>
          </w:p>
        </w:tc>
        <w:tc>
          <w:tcPr>
            <w:tcW w:w="1269" w:type="dxa"/>
          </w:tcPr>
          <w:p w14:paraId="2B89C7AF" w14:textId="5C56E5B2" w:rsidR="00050289" w:rsidRDefault="00BB04EA" w:rsidP="00994575">
            <w:pPr>
              <w:jc w:val="center"/>
            </w:pPr>
            <w:r>
              <w:rPr>
                <w:rFonts w:hint="cs"/>
                <w:rtl/>
              </w:rPr>
              <w:t>%95</w:t>
            </w:r>
          </w:p>
        </w:tc>
        <w:tc>
          <w:tcPr>
            <w:tcW w:w="1134" w:type="dxa"/>
            <w:vAlign w:val="center"/>
          </w:tcPr>
          <w:p w14:paraId="5FBE4C34" w14:textId="14E63B3B" w:rsidR="00050289" w:rsidRDefault="00BB04EA" w:rsidP="00994575">
            <w:pPr>
              <w:jc w:val="center"/>
            </w:pPr>
            <w:r>
              <w:rPr>
                <w:rFonts w:hint="cs"/>
                <w:rtl/>
              </w:rPr>
              <w:t>ربع  اول</w:t>
            </w:r>
          </w:p>
        </w:tc>
        <w:tc>
          <w:tcPr>
            <w:tcW w:w="2410" w:type="dxa"/>
            <w:vAlign w:val="center"/>
          </w:tcPr>
          <w:p w14:paraId="227E599C" w14:textId="09261C1A" w:rsidR="00050289" w:rsidRPr="005A08C2" w:rsidRDefault="00BB04EA" w:rsidP="00994575">
            <w:pPr>
              <w:spacing w:before="100" w:beforeAutospacing="1" w:after="100" w:afterAutospacing="1" w:line="276" w:lineRule="auto"/>
              <w:jc w:val="center"/>
              <w:rPr>
                <w:rFonts w:cs="Bahij Zar"/>
                <w:bCs/>
              </w:rPr>
            </w:pPr>
            <w:r>
              <w:rPr>
                <w:rFonts w:cs="Times New Roman" w:hint="cs"/>
                <w:rtl/>
              </w:rPr>
              <w:t>ایجاد محیط پاک وسرسبز</w:t>
            </w:r>
          </w:p>
        </w:tc>
        <w:tc>
          <w:tcPr>
            <w:tcW w:w="709" w:type="dxa"/>
            <w:vAlign w:val="center"/>
          </w:tcPr>
          <w:p w14:paraId="64406CAB" w14:textId="77777777" w:rsidR="00050289" w:rsidRPr="009E7530" w:rsidRDefault="00050289" w:rsidP="00994575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E753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9</w:t>
            </w:r>
          </w:p>
        </w:tc>
      </w:tr>
    </w:tbl>
    <w:p w14:paraId="30590B9F" w14:textId="77777777" w:rsidR="00A83BFE" w:rsidRDefault="00E92573" w:rsidP="00E92573">
      <w:pPr>
        <w:bidi/>
        <w:spacing w:after="0" w:line="240" w:lineRule="auto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      </w:t>
      </w:r>
      <w:r w:rsidR="00E41157">
        <w:rPr>
          <w:rFonts w:cs="B Zar" w:hint="cs"/>
          <w:b/>
          <w:bCs/>
          <w:sz w:val="26"/>
          <w:szCs w:val="26"/>
          <w:rtl/>
          <w:lang w:bidi="fa-IR"/>
        </w:rPr>
        <w:t>امضای هیأت                                                               امضای هیأت                                                                  امضای هیأت</w:t>
      </w:r>
    </w:p>
    <w:p w14:paraId="631F9BD1" w14:textId="5B9D3FB1" w:rsidR="00845B7B" w:rsidRPr="00E92573" w:rsidRDefault="00E92573" w:rsidP="00075F36">
      <w:pPr>
        <w:bidi/>
        <w:spacing w:after="0" w:line="240" w:lineRule="auto"/>
        <w:ind w:hanging="18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وهنمل سید محمد حسن خلیلی </w:t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  <w:t xml:space="preserve">      </w:t>
      </w:r>
      <w:r w:rsidR="00BB04EA">
        <w:rPr>
          <w:rFonts w:cs="B Nazanin" w:hint="cs"/>
          <w:sz w:val="26"/>
          <w:szCs w:val="26"/>
          <w:rtl/>
          <w:lang w:bidi="fa-IR"/>
        </w:rPr>
        <w:t>مفتی جنیدالله مصدق</w:t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 w:rsidR="00075F36">
        <w:rPr>
          <w:rFonts w:cs="B Nazanin" w:hint="cs"/>
          <w:sz w:val="26"/>
          <w:szCs w:val="26"/>
          <w:rtl/>
          <w:lang w:bidi="fa-IR"/>
        </w:rPr>
        <w:t>پوهن</w:t>
      </w:r>
      <w:r w:rsidR="00BB04EA">
        <w:rPr>
          <w:rFonts w:cs="B Nazanin" w:hint="cs"/>
          <w:sz w:val="26"/>
          <w:szCs w:val="26"/>
          <w:rtl/>
          <w:lang w:bidi="fa-IR"/>
        </w:rPr>
        <w:t>دوی عبدالواحدکریمی</w:t>
      </w:r>
    </w:p>
    <w:p w14:paraId="4EA97E96" w14:textId="77777777" w:rsidR="00A83BFE" w:rsidRDefault="00A83BFE" w:rsidP="00A83B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76A1C47" w14:textId="3F68C3B2" w:rsidR="00A83BFE" w:rsidRDefault="00A83BFE" w:rsidP="00075F36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A83BFE">
        <w:rPr>
          <w:rFonts w:cs="B Zar" w:hint="cs"/>
          <w:b/>
          <w:bCs/>
          <w:sz w:val="24"/>
          <w:szCs w:val="24"/>
          <w:rtl/>
          <w:lang w:bidi="fa-IR"/>
        </w:rPr>
        <w:t xml:space="preserve">گزارش </w:t>
      </w:r>
      <w:r w:rsidR="00E167ED">
        <w:rPr>
          <w:rFonts w:cs="B Zar" w:hint="cs"/>
          <w:b/>
          <w:bCs/>
          <w:sz w:val="24"/>
          <w:szCs w:val="24"/>
          <w:rtl/>
          <w:lang w:bidi="fa-IR"/>
        </w:rPr>
        <w:t xml:space="preserve">ربع </w:t>
      </w:r>
      <w:r w:rsidR="00BB04EA">
        <w:rPr>
          <w:rFonts w:cs="B Zar" w:hint="cs"/>
          <w:b/>
          <w:bCs/>
          <w:sz w:val="24"/>
          <w:szCs w:val="24"/>
          <w:rtl/>
          <w:lang w:bidi="fa-IR"/>
        </w:rPr>
        <w:t xml:space="preserve">اول </w:t>
      </w:r>
      <w:r w:rsidRPr="00A83BFE">
        <w:rPr>
          <w:rFonts w:cs="B Zar" w:hint="cs"/>
          <w:b/>
          <w:bCs/>
          <w:sz w:val="24"/>
          <w:szCs w:val="24"/>
          <w:rtl/>
          <w:lang w:bidi="fa-IR"/>
        </w:rPr>
        <w:t xml:space="preserve">مرور پلان تطبیقی در جلسه مؤرخ </w:t>
      </w:r>
      <w:r w:rsidR="00075F36">
        <w:rPr>
          <w:rFonts w:cs="B Zar" w:hint="cs"/>
          <w:b/>
          <w:bCs/>
          <w:sz w:val="24"/>
          <w:szCs w:val="24"/>
          <w:rtl/>
          <w:lang w:bidi="fa-IR"/>
        </w:rPr>
        <w:t xml:space="preserve">   </w:t>
      </w:r>
      <w:r w:rsidR="00BB04E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075F3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A83BFE">
        <w:rPr>
          <w:rFonts w:cs="B Zar" w:hint="cs"/>
          <w:b/>
          <w:bCs/>
          <w:sz w:val="24"/>
          <w:szCs w:val="24"/>
          <w:rtl/>
          <w:lang w:bidi="fa-IR"/>
        </w:rPr>
        <w:t xml:space="preserve">/ </w:t>
      </w:r>
      <w:r w:rsidR="00BB04EA">
        <w:rPr>
          <w:rFonts w:cs="B Zar" w:hint="cs"/>
          <w:b/>
          <w:bCs/>
          <w:sz w:val="24"/>
          <w:szCs w:val="24"/>
          <w:rtl/>
          <w:lang w:bidi="fa-IR"/>
        </w:rPr>
        <w:t xml:space="preserve">   </w:t>
      </w:r>
      <w:r w:rsidR="00075F36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Pr="00A83BFE">
        <w:rPr>
          <w:rFonts w:cs="B Zar" w:hint="cs"/>
          <w:b/>
          <w:bCs/>
          <w:sz w:val="24"/>
          <w:szCs w:val="24"/>
          <w:rtl/>
          <w:lang w:bidi="fa-IR"/>
        </w:rPr>
        <w:t>/ 140</w:t>
      </w:r>
      <w:r w:rsidR="00BB04EA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Pr="00A83BFE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73B30">
        <w:rPr>
          <w:rFonts w:cs="B Zar" w:hint="cs"/>
          <w:b/>
          <w:bCs/>
          <w:sz w:val="24"/>
          <w:szCs w:val="24"/>
          <w:rtl/>
          <w:lang w:bidi="fa-IR"/>
        </w:rPr>
        <w:t>کمیته پلان</w:t>
      </w:r>
      <w:r w:rsidRPr="00A83BFE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BB04EA">
        <w:rPr>
          <w:rFonts w:cs="B Zar" w:hint="cs"/>
          <w:b/>
          <w:bCs/>
          <w:sz w:val="24"/>
          <w:szCs w:val="24"/>
          <w:rtl/>
          <w:lang w:bidi="fa-IR"/>
        </w:rPr>
        <w:t xml:space="preserve">نظارت </w:t>
      </w:r>
      <w:r w:rsidRPr="00A83BFE">
        <w:rPr>
          <w:rFonts w:cs="B Zar" w:hint="cs"/>
          <w:b/>
          <w:bCs/>
          <w:sz w:val="24"/>
          <w:szCs w:val="24"/>
          <w:rtl/>
          <w:lang w:bidi="fa-IR"/>
        </w:rPr>
        <w:t>مطرح با قید پروتوکول شماره (</w:t>
      </w:r>
      <w:r w:rsidR="00075F36">
        <w:rPr>
          <w:rFonts w:cs="B Zar" w:hint="cs"/>
          <w:b/>
          <w:bCs/>
          <w:sz w:val="24"/>
          <w:szCs w:val="24"/>
          <w:rtl/>
          <w:lang w:bidi="fa-IR"/>
        </w:rPr>
        <w:t xml:space="preserve">      </w:t>
      </w:r>
      <w:r w:rsidRPr="00A83BFE">
        <w:rPr>
          <w:rFonts w:cs="B Zar" w:hint="cs"/>
          <w:b/>
          <w:bCs/>
          <w:sz w:val="24"/>
          <w:szCs w:val="24"/>
          <w:rtl/>
          <w:lang w:bidi="fa-IR"/>
        </w:rPr>
        <w:t>) به اتفاق آراء تایید گردید.</w:t>
      </w:r>
    </w:p>
    <w:p w14:paraId="1CCBBD31" w14:textId="77777777" w:rsidR="00A83BFE" w:rsidRPr="00273B30" w:rsidRDefault="00A83BFE" w:rsidP="00A83BFE">
      <w:pPr>
        <w:bidi/>
        <w:spacing w:line="240" w:lineRule="auto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14:paraId="4F25BBC5" w14:textId="7DFEDDAC" w:rsidR="00273B30" w:rsidRDefault="00273B30" w:rsidP="00075F36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A83BFE">
        <w:rPr>
          <w:rFonts w:cs="B Zar" w:hint="cs"/>
          <w:b/>
          <w:bCs/>
          <w:sz w:val="24"/>
          <w:szCs w:val="24"/>
          <w:rtl/>
          <w:lang w:bidi="fa-IR"/>
        </w:rPr>
        <w:t xml:space="preserve">گزارش </w:t>
      </w:r>
      <w:r w:rsidR="00E167ED">
        <w:rPr>
          <w:rFonts w:cs="B Zar" w:hint="cs"/>
          <w:b/>
          <w:bCs/>
          <w:sz w:val="24"/>
          <w:szCs w:val="24"/>
          <w:rtl/>
          <w:lang w:bidi="fa-IR"/>
        </w:rPr>
        <w:t xml:space="preserve">ربع </w:t>
      </w:r>
      <w:r w:rsidR="00BB04EA">
        <w:rPr>
          <w:rFonts w:cs="B Zar" w:hint="cs"/>
          <w:b/>
          <w:bCs/>
          <w:sz w:val="24"/>
          <w:szCs w:val="24"/>
          <w:rtl/>
          <w:lang w:bidi="fa-IR"/>
        </w:rPr>
        <w:t>اول</w:t>
      </w:r>
      <w:r w:rsidRPr="00A83BFE">
        <w:rPr>
          <w:rFonts w:cs="B Zar" w:hint="cs"/>
          <w:b/>
          <w:bCs/>
          <w:sz w:val="24"/>
          <w:szCs w:val="24"/>
          <w:rtl/>
          <w:lang w:bidi="fa-IR"/>
        </w:rPr>
        <w:t xml:space="preserve"> مرور پلان تطبیقی در جلسه مؤرخ    /      / 140</w:t>
      </w:r>
      <w:r w:rsidR="00BB04EA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Pr="00A83BFE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شورای علمی پوهن</w:t>
      </w:r>
      <w:r w:rsidR="00BB04EA">
        <w:rPr>
          <w:rFonts w:cs="B Zar" w:hint="cs"/>
          <w:b/>
          <w:bCs/>
          <w:sz w:val="24"/>
          <w:szCs w:val="24"/>
          <w:rtl/>
          <w:lang w:bidi="fa-IR"/>
        </w:rPr>
        <w:t>حی</w:t>
      </w:r>
      <w:r w:rsidRPr="00A83BFE">
        <w:rPr>
          <w:rFonts w:cs="B Zar" w:hint="cs"/>
          <w:b/>
          <w:bCs/>
          <w:sz w:val="24"/>
          <w:szCs w:val="24"/>
          <w:rtl/>
          <w:lang w:bidi="fa-IR"/>
        </w:rPr>
        <w:t xml:space="preserve"> مطرح با قید پروتوکول شماره (    ) به اتفاق آراء تایید گردید.</w:t>
      </w:r>
    </w:p>
    <w:p w14:paraId="75A14C87" w14:textId="77777777" w:rsidR="00273B30" w:rsidRDefault="00273B30" w:rsidP="00273B30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4DC0E6F" w14:textId="358B130F" w:rsidR="00273B30" w:rsidRPr="00A83BFE" w:rsidRDefault="00273B30" w:rsidP="00273B30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</w:p>
    <w:sectPr w:rsidR="00273B30" w:rsidRPr="00A83BFE" w:rsidSect="00E25B2F">
      <w:footerReference w:type="default" r:id="rId9"/>
      <w:pgSz w:w="15840" w:h="12240" w:orient="landscape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2F7F9" w14:textId="77777777" w:rsidR="00524F0D" w:rsidRDefault="00524F0D" w:rsidP="004056A3">
      <w:pPr>
        <w:spacing w:after="0" w:line="240" w:lineRule="auto"/>
      </w:pPr>
      <w:r>
        <w:separator/>
      </w:r>
    </w:p>
  </w:endnote>
  <w:endnote w:type="continuationSeparator" w:id="0">
    <w:p w14:paraId="55E10601" w14:textId="77777777" w:rsidR="00524F0D" w:rsidRDefault="00524F0D" w:rsidP="0040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Badr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hij Zar">
    <w:altName w:val="Times New Roman"/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Bahij Nazani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99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79B91" w14:textId="77777777" w:rsidR="00CC6940" w:rsidRDefault="00CC6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77CEE9" w14:textId="77777777" w:rsidR="00CC6940" w:rsidRDefault="00CC6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F78B" w14:textId="77777777" w:rsidR="00524F0D" w:rsidRDefault="00524F0D" w:rsidP="004056A3">
      <w:pPr>
        <w:spacing w:after="0" w:line="240" w:lineRule="auto"/>
      </w:pPr>
      <w:r>
        <w:separator/>
      </w:r>
    </w:p>
  </w:footnote>
  <w:footnote w:type="continuationSeparator" w:id="0">
    <w:p w14:paraId="40D1F3F3" w14:textId="77777777" w:rsidR="00524F0D" w:rsidRDefault="00524F0D" w:rsidP="00405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8D"/>
    <w:rsid w:val="0000009C"/>
    <w:rsid w:val="000076DA"/>
    <w:rsid w:val="000145AD"/>
    <w:rsid w:val="00022410"/>
    <w:rsid w:val="00033083"/>
    <w:rsid w:val="000446B8"/>
    <w:rsid w:val="00050289"/>
    <w:rsid w:val="00053C29"/>
    <w:rsid w:val="000561EB"/>
    <w:rsid w:val="000579B4"/>
    <w:rsid w:val="000655BF"/>
    <w:rsid w:val="00075F36"/>
    <w:rsid w:val="0008735B"/>
    <w:rsid w:val="000876EC"/>
    <w:rsid w:val="000A43A2"/>
    <w:rsid w:val="000A55E2"/>
    <w:rsid w:val="000B619E"/>
    <w:rsid w:val="000C1A20"/>
    <w:rsid w:val="000D1687"/>
    <w:rsid w:val="00102014"/>
    <w:rsid w:val="00112E62"/>
    <w:rsid w:val="00132A1F"/>
    <w:rsid w:val="0014111B"/>
    <w:rsid w:val="001461AA"/>
    <w:rsid w:val="001A61AC"/>
    <w:rsid w:val="001B0EB7"/>
    <w:rsid w:val="001B5FAF"/>
    <w:rsid w:val="001E266C"/>
    <w:rsid w:val="001E6D5F"/>
    <w:rsid w:val="00202D1B"/>
    <w:rsid w:val="0022279A"/>
    <w:rsid w:val="00231D3E"/>
    <w:rsid w:val="00264D6A"/>
    <w:rsid w:val="0027323C"/>
    <w:rsid w:val="00273B30"/>
    <w:rsid w:val="002823D2"/>
    <w:rsid w:val="0028460E"/>
    <w:rsid w:val="002A39E7"/>
    <w:rsid w:val="002C3981"/>
    <w:rsid w:val="002C4511"/>
    <w:rsid w:val="00320D32"/>
    <w:rsid w:val="00327915"/>
    <w:rsid w:val="00337065"/>
    <w:rsid w:val="00367D2D"/>
    <w:rsid w:val="003A3FDE"/>
    <w:rsid w:val="003C4EF7"/>
    <w:rsid w:val="003D58B7"/>
    <w:rsid w:val="004034C5"/>
    <w:rsid w:val="004056A3"/>
    <w:rsid w:val="00412E7A"/>
    <w:rsid w:val="00423099"/>
    <w:rsid w:val="00432732"/>
    <w:rsid w:val="004354C8"/>
    <w:rsid w:val="00441D44"/>
    <w:rsid w:val="00452BA0"/>
    <w:rsid w:val="004665D6"/>
    <w:rsid w:val="00485E9C"/>
    <w:rsid w:val="0049302D"/>
    <w:rsid w:val="004A1210"/>
    <w:rsid w:val="004A3C29"/>
    <w:rsid w:val="004C2AEF"/>
    <w:rsid w:val="004D085A"/>
    <w:rsid w:val="004D39E2"/>
    <w:rsid w:val="004E391E"/>
    <w:rsid w:val="004F015A"/>
    <w:rsid w:val="004F2D80"/>
    <w:rsid w:val="00510677"/>
    <w:rsid w:val="00524F0D"/>
    <w:rsid w:val="0056244B"/>
    <w:rsid w:val="00575683"/>
    <w:rsid w:val="005907A1"/>
    <w:rsid w:val="00595BD4"/>
    <w:rsid w:val="005A0ED5"/>
    <w:rsid w:val="005C0A7E"/>
    <w:rsid w:val="005C1C75"/>
    <w:rsid w:val="005D0FEF"/>
    <w:rsid w:val="005E0468"/>
    <w:rsid w:val="005E61AC"/>
    <w:rsid w:val="006149E1"/>
    <w:rsid w:val="0064002D"/>
    <w:rsid w:val="00651219"/>
    <w:rsid w:val="00686250"/>
    <w:rsid w:val="00687547"/>
    <w:rsid w:val="00692012"/>
    <w:rsid w:val="006A57EF"/>
    <w:rsid w:val="006C6435"/>
    <w:rsid w:val="006D2CC8"/>
    <w:rsid w:val="006E7976"/>
    <w:rsid w:val="00767F45"/>
    <w:rsid w:val="0078756D"/>
    <w:rsid w:val="007A4B54"/>
    <w:rsid w:val="007D17FA"/>
    <w:rsid w:val="007F3D6B"/>
    <w:rsid w:val="00835F5E"/>
    <w:rsid w:val="008365F6"/>
    <w:rsid w:val="00837A73"/>
    <w:rsid w:val="00841B86"/>
    <w:rsid w:val="00845B7B"/>
    <w:rsid w:val="008477DA"/>
    <w:rsid w:val="0085610E"/>
    <w:rsid w:val="0086108E"/>
    <w:rsid w:val="00864EAC"/>
    <w:rsid w:val="008727CB"/>
    <w:rsid w:val="0088556A"/>
    <w:rsid w:val="00886886"/>
    <w:rsid w:val="008A51FE"/>
    <w:rsid w:val="00902149"/>
    <w:rsid w:val="00930FCE"/>
    <w:rsid w:val="00961ED2"/>
    <w:rsid w:val="00966E66"/>
    <w:rsid w:val="00987BCA"/>
    <w:rsid w:val="00994575"/>
    <w:rsid w:val="00996752"/>
    <w:rsid w:val="009B175F"/>
    <w:rsid w:val="009C1140"/>
    <w:rsid w:val="009E2A9B"/>
    <w:rsid w:val="009E5E89"/>
    <w:rsid w:val="009E7530"/>
    <w:rsid w:val="009F1CFB"/>
    <w:rsid w:val="00A33BA0"/>
    <w:rsid w:val="00A4777A"/>
    <w:rsid w:val="00A7231D"/>
    <w:rsid w:val="00A729E1"/>
    <w:rsid w:val="00A83BFE"/>
    <w:rsid w:val="00A946EF"/>
    <w:rsid w:val="00AA1DFC"/>
    <w:rsid w:val="00AB3B24"/>
    <w:rsid w:val="00AD5CA7"/>
    <w:rsid w:val="00AE67BD"/>
    <w:rsid w:val="00AF3418"/>
    <w:rsid w:val="00AF3FDE"/>
    <w:rsid w:val="00AF4AA8"/>
    <w:rsid w:val="00B0751D"/>
    <w:rsid w:val="00B105CB"/>
    <w:rsid w:val="00B36F03"/>
    <w:rsid w:val="00B50B8D"/>
    <w:rsid w:val="00B60C0A"/>
    <w:rsid w:val="00B970BE"/>
    <w:rsid w:val="00BB04EA"/>
    <w:rsid w:val="00BB7C42"/>
    <w:rsid w:val="00BC5C78"/>
    <w:rsid w:val="00BD2439"/>
    <w:rsid w:val="00BE2322"/>
    <w:rsid w:val="00BF065E"/>
    <w:rsid w:val="00BF5D2D"/>
    <w:rsid w:val="00C1051E"/>
    <w:rsid w:val="00C21BF5"/>
    <w:rsid w:val="00C23D22"/>
    <w:rsid w:val="00C413DF"/>
    <w:rsid w:val="00C442C4"/>
    <w:rsid w:val="00C51A9B"/>
    <w:rsid w:val="00C63C14"/>
    <w:rsid w:val="00C722F3"/>
    <w:rsid w:val="00C90C4B"/>
    <w:rsid w:val="00CA7F8F"/>
    <w:rsid w:val="00CB2BC4"/>
    <w:rsid w:val="00CB6694"/>
    <w:rsid w:val="00CC042D"/>
    <w:rsid w:val="00CC6940"/>
    <w:rsid w:val="00CD2C7A"/>
    <w:rsid w:val="00D2458A"/>
    <w:rsid w:val="00D41560"/>
    <w:rsid w:val="00D45EC3"/>
    <w:rsid w:val="00D55FDA"/>
    <w:rsid w:val="00D61972"/>
    <w:rsid w:val="00D871CF"/>
    <w:rsid w:val="00DB18FE"/>
    <w:rsid w:val="00DC5D06"/>
    <w:rsid w:val="00DC727D"/>
    <w:rsid w:val="00DE02C5"/>
    <w:rsid w:val="00DE450C"/>
    <w:rsid w:val="00DF1854"/>
    <w:rsid w:val="00E167ED"/>
    <w:rsid w:val="00E25B2F"/>
    <w:rsid w:val="00E33590"/>
    <w:rsid w:val="00E41157"/>
    <w:rsid w:val="00E41646"/>
    <w:rsid w:val="00E42E56"/>
    <w:rsid w:val="00E53D4F"/>
    <w:rsid w:val="00E541F2"/>
    <w:rsid w:val="00E6228B"/>
    <w:rsid w:val="00E74B2D"/>
    <w:rsid w:val="00E92573"/>
    <w:rsid w:val="00E96746"/>
    <w:rsid w:val="00EB7429"/>
    <w:rsid w:val="00EC66D1"/>
    <w:rsid w:val="00ED5AAD"/>
    <w:rsid w:val="00EF2B9D"/>
    <w:rsid w:val="00F24E92"/>
    <w:rsid w:val="00F34207"/>
    <w:rsid w:val="00F53E20"/>
    <w:rsid w:val="00FA4D4D"/>
    <w:rsid w:val="00FB4E60"/>
    <w:rsid w:val="00FC0126"/>
    <w:rsid w:val="00FD6B3B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CEFD"/>
  <w15:docId w15:val="{19B5D600-2899-478A-A037-6CB4E44D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A8"/>
  </w:style>
  <w:style w:type="paragraph" w:styleId="BalloonText">
    <w:name w:val="Balloon Text"/>
    <w:basedOn w:val="Normal"/>
    <w:link w:val="BalloonTextChar"/>
    <w:uiPriority w:val="99"/>
    <w:semiHidden/>
    <w:unhideWhenUsed/>
    <w:rsid w:val="003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05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7A68-D36C-46D3-9648-62269C99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usadiq</cp:lastModifiedBy>
  <cp:revision>7</cp:revision>
  <cp:lastPrinted>2023-08-12T07:44:00Z</cp:lastPrinted>
  <dcterms:created xsi:type="dcterms:W3CDTF">2024-07-21T11:28:00Z</dcterms:created>
  <dcterms:modified xsi:type="dcterms:W3CDTF">2024-07-22T10:52:00Z</dcterms:modified>
</cp:coreProperties>
</file>